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51" w:rsidRPr="00757832" w:rsidRDefault="00D25251" w:rsidP="00D25251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D25251" w:rsidRPr="00757832" w:rsidRDefault="00D25251" w:rsidP="00D25251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57832">
        <w:rPr>
          <w:rFonts w:asciiTheme="majorBidi" w:hAnsiTheme="majorBidi" w:cstheme="majorBidi"/>
          <w:b/>
          <w:bCs/>
          <w:sz w:val="22"/>
          <w:szCs w:val="22"/>
        </w:rPr>
        <w:t>Bahagian A</w:t>
      </w:r>
    </w:p>
    <w:p w:rsidR="00D25251" w:rsidRPr="00757832" w:rsidRDefault="00D25251" w:rsidP="00D25251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6030" w:type="dxa"/>
        <w:tblInd w:w="1458" w:type="dxa"/>
        <w:tblLook w:val="01E0" w:firstRow="1" w:lastRow="1" w:firstColumn="1" w:lastColumn="1" w:noHBand="0" w:noVBand="0"/>
      </w:tblPr>
      <w:tblGrid>
        <w:gridCol w:w="1530"/>
        <w:gridCol w:w="990"/>
        <w:gridCol w:w="1170"/>
        <w:gridCol w:w="1170"/>
        <w:gridCol w:w="1170"/>
      </w:tblGrid>
      <w:tr w:rsidR="00D25251" w:rsidRPr="00757832" w:rsidTr="00146799">
        <w:trPr>
          <w:trHeight w:val="225"/>
        </w:trPr>
        <w:tc>
          <w:tcPr>
            <w:tcW w:w="1530" w:type="dxa"/>
            <w:shd w:val="clear" w:color="auto" w:fill="D9D9D9"/>
          </w:tcPr>
          <w:p w:rsidR="00146799" w:rsidRDefault="00146799" w:rsidP="008F34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D25251" w:rsidRPr="00757832" w:rsidRDefault="00D25251" w:rsidP="008F34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  <w:r w:rsidR="008F34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alan</w:t>
            </w:r>
            <w:proofErr w:type="spellEnd"/>
          </w:p>
        </w:tc>
        <w:tc>
          <w:tcPr>
            <w:tcW w:w="4500" w:type="dxa"/>
            <w:gridSpan w:val="4"/>
            <w:shd w:val="clear" w:color="auto" w:fill="D9D9D9"/>
            <w:vAlign w:val="center"/>
          </w:tcPr>
          <w:p w:rsidR="00146799" w:rsidRDefault="00146799" w:rsidP="008F34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D25251" w:rsidRDefault="00D25251" w:rsidP="008F34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75110" wp14:editId="7CBDB71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13055</wp:posOffset>
                      </wp:positionV>
                      <wp:extent cx="260985" cy="228600"/>
                      <wp:effectExtent l="19050" t="19050" r="43815" b="5715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62.3pt;margin-top:24.65pt;width:20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proofErr w:type="spellStart"/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wapan</w:t>
            </w:r>
            <w:proofErr w:type="spellEnd"/>
          </w:p>
          <w:p w:rsidR="00146799" w:rsidRPr="00757832" w:rsidRDefault="00146799" w:rsidP="008F34E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8C3B7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3F0DD" wp14:editId="016C273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7160</wp:posOffset>
                      </wp:positionV>
                      <wp:extent cx="260985" cy="228600"/>
                      <wp:effectExtent l="19050" t="19050" r="43815" b="5715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3.05pt;margin-top:10.8pt;width:20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DDABEC" wp14:editId="47191E8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8430</wp:posOffset>
                      </wp:positionV>
                      <wp:extent cx="260985" cy="228600"/>
                      <wp:effectExtent l="19050" t="19050" r="43815" b="5715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3.35pt;margin-top:10.9pt;width:20.5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FBA27" wp14:editId="65D55F8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47320</wp:posOffset>
                      </wp:positionV>
                      <wp:extent cx="260985" cy="228600"/>
                      <wp:effectExtent l="19050" t="19050" r="43815" b="5715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3.55pt;margin-top:11.6pt;width:20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F2A9C" wp14:editId="26F291D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3825</wp:posOffset>
                      </wp:positionV>
                      <wp:extent cx="260985" cy="228600"/>
                      <wp:effectExtent l="19050" t="19050" r="43815" b="5715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3.6pt;margin-top:9.75pt;width:20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4D29B" wp14:editId="0AA0309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32715</wp:posOffset>
                      </wp:positionV>
                      <wp:extent cx="260985" cy="228600"/>
                      <wp:effectExtent l="19050" t="19050" r="43815" b="5715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4.05pt;margin-top:10.45pt;width:20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3D947" wp14:editId="5013508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1920</wp:posOffset>
                      </wp:positionV>
                      <wp:extent cx="260985" cy="228600"/>
                      <wp:effectExtent l="19050" t="19050" r="43815" b="5715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13.35pt;margin-top:9.6pt;width:20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8C3B7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EAC54" wp14:editId="50D5DC8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0810</wp:posOffset>
                      </wp:positionV>
                      <wp:extent cx="260985" cy="228600"/>
                      <wp:effectExtent l="19050" t="19050" r="43815" b="5715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8.6pt;margin-top:10.3pt;width:20.5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6111D" wp14:editId="70DB5FC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5730</wp:posOffset>
                      </wp:positionV>
                      <wp:extent cx="260985" cy="228600"/>
                      <wp:effectExtent l="27940" t="20955" r="34925" b="4572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CCDEBD" id="Oval 12" o:spid="_x0000_s1026" style="position:absolute;margin-left:8.8pt;margin-top:9.9pt;width:20.5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6B055F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CCC3BE" wp14:editId="797E4D9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635</wp:posOffset>
                      </wp:positionV>
                      <wp:extent cx="260985" cy="228600"/>
                      <wp:effectExtent l="19050" t="19050" r="43815" b="571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13.6pt;margin-top:10.05pt;width:20.5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62E004" wp14:editId="1F38CA7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3665</wp:posOffset>
                      </wp:positionV>
                      <wp:extent cx="260985" cy="228600"/>
                      <wp:effectExtent l="27940" t="22860" r="34925" b="5334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66635B" id="Oval 10" o:spid="_x0000_s1026" style="position:absolute;margin-left:8.8pt;margin-top:8.95pt;width:20.5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09FCF6" wp14:editId="193A1F0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7955</wp:posOffset>
                      </wp:positionV>
                      <wp:extent cx="260985" cy="228600"/>
                      <wp:effectExtent l="19050" t="19050" r="43815" b="5715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3.3pt;margin-top:11.65pt;width:20.5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05EC17" wp14:editId="223F23D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24460</wp:posOffset>
                      </wp:positionV>
                      <wp:extent cx="260985" cy="228600"/>
                      <wp:effectExtent l="19050" t="19050" r="43815" b="5715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4.35pt;margin-top:9.8pt;width:20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DF3F04" wp14:editId="0581611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8590</wp:posOffset>
                      </wp:positionV>
                      <wp:extent cx="260985" cy="228600"/>
                      <wp:effectExtent l="19050" t="19050" r="43815" b="5715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3.3pt;margin-top:11.7pt;width:20.5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B6BCB0" wp14:editId="327181E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1605</wp:posOffset>
                      </wp:positionV>
                      <wp:extent cx="260985" cy="228600"/>
                      <wp:effectExtent l="19050" t="19050" r="43815" b="571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9.1pt;margin-top:11.15pt;width:20.5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1D2A99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9F962F" wp14:editId="1251859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240</wp:posOffset>
                      </wp:positionV>
                      <wp:extent cx="260985" cy="228600"/>
                      <wp:effectExtent l="19050" t="19050" r="43815" b="571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8.85pt;margin-top:11.2pt;width:20.5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6B055F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C66C7" wp14:editId="38DF876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9225</wp:posOffset>
                      </wp:positionV>
                      <wp:extent cx="260985" cy="228600"/>
                      <wp:effectExtent l="19050" t="19050" r="43815" b="5715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3.6pt;margin-top:11.75pt;width:20.5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40671A" wp14:editId="67C0434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0645</wp:posOffset>
                      </wp:positionV>
                      <wp:extent cx="260985" cy="228600"/>
                      <wp:effectExtent l="22225" t="26670" r="40640" b="4953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F389A7" id="Oval 3" o:spid="_x0000_s1026" style="position:absolute;margin-left:12.85pt;margin-top:6.35pt;width:20.5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6B055F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354AF0" wp14:editId="5688BF3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4775</wp:posOffset>
                      </wp:positionV>
                      <wp:extent cx="260985" cy="228600"/>
                      <wp:effectExtent l="19050" t="19050" r="43815" b="571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2.9pt;margin-top:8.25pt;width:20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25251" w:rsidRPr="00757832" w:rsidRDefault="004972DB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CCC1D2" wp14:editId="3E34354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5095</wp:posOffset>
                      </wp:positionV>
                      <wp:extent cx="260985" cy="228600"/>
                      <wp:effectExtent l="19050" t="19050" r="43815" b="571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3.4pt;margin-top:9.85pt;width:20.5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</w:tr>
      <w:tr w:rsidR="00D25251" w:rsidRPr="00757832" w:rsidTr="008F34E6">
        <w:tc>
          <w:tcPr>
            <w:tcW w:w="1530" w:type="dxa"/>
            <w:shd w:val="clear" w:color="auto" w:fill="auto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70" w:type="dxa"/>
          </w:tcPr>
          <w:p w:rsidR="00D25251" w:rsidRPr="00757832" w:rsidRDefault="00D25251" w:rsidP="00920C2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</w:p>
        </w:tc>
      </w:tr>
    </w:tbl>
    <w:p w:rsidR="00D25251" w:rsidRPr="00757832" w:rsidRDefault="00D25251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D25251" w:rsidRPr="00757832" w:rsidRDefault="00D25251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D25251" w:rsidRDefault="00D25251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7701FE" w:rsidRDefault="007701FE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7701FE" w:rsidRDefault="007701FE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8F34E6" w:rsidRPr="00757832" w:rsidRDefault="008F34E6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D25251" w:rsidRPr="00757832" w:rsidRDefault="00D25251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D25251" w:rsidRDefault="00D25251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B96CD0" w:rsidRPr="00757832" w:rsidRDefault="00B96CD0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D25251" w:rsidRPr="00757832" w:rsidRDefault="00D25251" w:rsidP="00D25251">
      <w:pPr>
        <w:tabs>
          <w:tab w:val="left" w:pos="360"/>
          <w:tab w:val="left" w:pos="1080"/>
        </w:tabs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245"/>
      </w:tblGrid>
      <w:tr w:rsidR="00D25251" w:rsidRPr="00757832" w:rsidTr="008F34E6">
        <w:trPr>
          <w:trHeight w:val="576"/>
        </w:trPr>
        <w:tc>
          <w:tcPr>
            <w:tcW w:w="1620" w:type="dxa"/>
            <w:shd w:val="clear" w:color="auto" w:fill="FFFFFF"/>
            <w:vAlign w:val="center"/>
          </w:tcPr>
          <w:p w:rsidR="00D25251" w:rsidRPr="008F34E6" w:rsidRDefault="00D25251" w:rsidP="008F34E6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8F34E6">
              <w:rPr>
                <w:b/>
                <w:bCs/>
              </w:rPr>
              <w:t>No.Soalan</w:t>
            </w:r>
            <w:proofErr w:type="spellEnd"/>
          </w:p>
        </w:tc>
        <w:tc>
          <w:tcPr>
            <w:tcW w:w="7245" w:type="dxa"/>
            <w:shd w:val="clear" w:color="auto" w:fill="FFFFFF"/>
            <w:vAlign w:val="center"/>
          </w:tcPr>
          <w:p w:rsidR="00D25251" w:rsidRPr="008F34E6" w:rsidRDefault="00D25251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Jawapan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1</w:t>
            </w:r>
          </w:p>
        </w:tc>
        <w:tc>
          <w:tcPr>
            <w:tcW w:w="7245" w:type="dxa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 w:rsidRPr="00E9580A">
              <w:rPr>
                <w:lang w:val="ms-MY"/>
              </w:rPr>
              <w:t>Al-Nasiah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2</w:t>
            </w:r>
          </w:p>
        </w:tc>
        <w:tc>
          <w:tcPr>
            <w:tcW w:w="7245" w:type="dxa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 w:rsidRPr="00E9580A">
              <w:rPr>
                <w:lang w:val="ms-MY"/>
              </w:rPr>
              <w:t>berdosa besar / haram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3</w:t>
            </w:r>
          </w:p>
        </w:tc>
        <w:tc>
          <w:tcPr>
            <w:tcW w:w="7245" w:type="dxa"/>
            <w:vAlign w:val="center"/>
          </w:tcPr>
          <w:p w:rsidR="00B96CD0" w:rsidRPr="00E9580A" w:rsidRDefault="001839EF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a</w:t>
            </w:r>
            <w:r w:rsidR="00B96CD0">
              <w:rPr>
                <w:lang w:val="ms-MY"/>
              </w:rPr>
              <w:t>hlul Hadis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4</w:t>
            </w:r>
          </w:p>
        </w:tc>
        <w:tc>
          <w:tcPr>
            <w:tcW w:w="7245" w:type="dxa"/>
            <w:vAlign w:val="center"/>
          </w:tcPr>
          <w:p w:rsidR="00B96CD0" w:rsidRPr="00743952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 xml:space="preserve">mencemarkan kesucian Al-Quran dan Al-Hadis / mengubah prinsip asas dalam akidah Islam / menolak perkara </w:t>
            </w:r>
            <w:r>
              <w:rPr>
                <w:i/>
                <w:iCs/>
                <w:lang w:val="ms-MY"/>
              </w:rPr>
              <w:t>qati’e</w:t>
            </w:r>
            <w:r>
              <w:rPr>
                <w:lang w:val="ms-MY"/>
              </w:rPr>
              <w:t xml:space="preserve"> dalam Islam / mengubah bentuk ibadah / mengubah konsep dosa dan pahala / mendakwa boleh melakukan perkara pelik yang berkaitan dengan perkara ghaib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5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Ifrad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6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EF1DB1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 xml:space="preserve">penerima </w:t>
            </w:r>
            <w:r w:rsidR="00EF1DB1">
              <w:rPr>
                <w:lang w:val="ms-MY"/>
              </w:rPr>
              <w:t>/</w:t>
            </w:r>
            <w:r>
              <w:rPr>
                <w:lang w:val="ms-MY"/>
              </w:rPr>
              <w:t xml:space="preserve"> pemberi hutang 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7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suami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8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mal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29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jizyah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0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Umar bin Abdul Aziz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1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persamaan / sama rata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2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2C6AEB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a</w:t>
            </w:r>
            <w:r w:rsidR="00B96CD0">
              <w:rPr>
                <w:lang w:val="ms-MY"/>
              </w:rPr>
              <w:t>l-Karadis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3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sepertiga untuk menuntut ilmu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4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Imam Malik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5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 w:rsidRPr="001972C6">
              <w:rPr>
                <w:rFonts w:asciiTheme="majorBidi" w:hAnsiTheme="majorBidi" w:cstheme="majorBidi"/>
                <w:lang w:val="ms-MY"/>
              </w:rPr>
              <w:t>Syeikh Tahir Jalaludin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6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Hamka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7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akal / logik akal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8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kemudahan awam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shd w:val="clear" w:color="auto" w:fill="auto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39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jihad</w:t>
            </w:r>
          </w:p>
        </w:tc>
      </w:tr>
      <w:tr w:rsidR="00B96CD0" w:rsidRPr="00757832" w:rsidTr="008F34E6">
        <w:trPr>
          <w:trHeight w:val="576"/>
        </w:trPr>
        <w:tc>
          <w:tcPr>
            <w:tcW w:w="1620" w:type="dxa"/>
            <w:vAlign w:val="center"/>
          </w:tcPr>
          <w:p w:rsidR="00B96CD0" w:rsidRPr="008F34E6" w:rsidRDefault="00B96CD0" w:rsidP="008F34E6">
            <w:pPr>
              <w:pStyle w:val="NoSpacing"/>
              <w:jc w:val="center"/>
              <w:rPr>
                <w:b/>
                <w:bCs/>
              </w:rPr>
            </w:pPr>
            <w:r w:rsidRPr="008F34E6">
              <w:rPr>
                <w:b/>
                <w:bCs/>
              </w:rPr>
              <w:t>40</w:t>
            </w:r>
          </w:p>
        </w:tc>
        <w:tc>
          <w:tcPr>
            <w:tcW w:w="7245" w:type="dxa"/>
            <w:vAlign w:val="center"/>
          </w:tcPr>
          <w:p w:rsidR="00B96CD0" w:rsidRPr="00E9580A" w:rsidRDefault="00B96CD0" w:rsidP="00920C20">
            <w:pPr>
              <w:pStyle w:val="NoSpacing"/>
              <w:rPr>
                <w:lang w:val="ms-MY"/>
              </w:rPr>
            </w:pPr>
            <w:r>
              <w:rPr>
                <w:lang w:val="ms-MY"/>
              </w:rPr>
              <w:t>sedekah</w:t>
            </w:r>
          </w:p>
        </w:tc>
      </w:tr>
    </w:tbl>
    <w:p w:rsidR="00D25251" w:rsidRPr="00757832" w:rsidRDefault="00D25251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D25251" w:rsidRDefault="00D25251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3C0B43" w:rsidRDefault="003C0B43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757832" w:rsidRDefault="00757832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757832" w:rsidRDefault="00757832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904F1D" w:rsidRDefault="00904F1D" w:rsidP="00904F1D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>Bahagia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B</w:t>
      </w:r>
    </w:p>
    <w:p w:rsidR="00904F1D" w:rsidRDefault="00904F1D" w:rsidP="00EF4B56">
      <w:pPr>
        <w:tabs>
          <w:tab w:val="left" w:pos="720"/>
          <w:tab w:val="left" w:pos="900"/>
        </w:tabs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630"/>
        <w:gridCol w:w="6570"/>
        <w:gridCol w:w="1530"/>
      </w:tblGrid>
      <w:tr w:rsidR="00904F1D" w:rsidRPr="00A81E2B" w:rsidTr="00470310">
        <w:trPr>
          <w:trHeight w:val="576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1D" w:rsidRPr="00A81E2B" w:rsidRDefault="00904F1D" w:rsidP="00470310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  <w:r w:rsidR="00470310"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70310"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alan</w:t>
            </w:r>
            <w:proofErr w:type="spellEnd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1D" w:rsidRPr="00A81E2B" w:rsidRDefault="00904F1D" w:rsidP="00470310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wap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1D" w:rsidRPr="00A81E2B" w:rsidRDefault="00904F1D" w:rsidP="00470310">
            <w:pPr>
              <w:tabs>
                <w:tab w:val="center" w:pos="742"/>
              </w:tabs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kah</w:t>
            </w:r>
            <w:proofErr w:type="spellEnd"/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(i)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ksud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ihir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alah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proofErr w:type="gram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lmu</w:t>
            </w:r>
            <w:proofErr w:type="spellEnd"/>
            <w:proofErr w:type="gram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berkait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rbuat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halus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lalu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rtolong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akhluk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ghaib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aitu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bantu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yait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ji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bertuju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mudaratk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ngeliruk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anusia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=2</w:t>
            </w:r>
            <w:r w:rsidR="00483A2F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a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tuju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lakuk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rbuat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ihir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mecahbelahk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asang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uam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teri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ndatangk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nyakit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fizikal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mental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kepada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angsanya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riak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takbur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epert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milik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kekuat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luar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biasa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supaya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kelihat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cantik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bag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empengaruh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orang lain</w:t>
            </w:r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=4</w:t>
            </w:r>
            <w:r w:rsidR="00483A2F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ii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C" w:rsidRDefault="000977FE" w:rsidP="000977FE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B298B">
              <w:rPr>
                <w:sz w:val="22"/>
                <w:szCs w:val="22"/>
              </w:rPr>
              <w:t>sekiranya</w:t>
            </w:r>
            <w:proofErr w:type="spellEnd"/>
            <w:r w:rsidRPr="005B298B">
              <w:rPr>
                <w:sz w:val="22"/>
                <w:szCs w:val="22"/>
              </w:rPr>
              <w:t xml:space="preserve"> </w:t>
            </w:r>
            <w:proofErr w:type="spellStart"/>
            <w:r w:rsidRPr="005B298B">
              <w:rPr>
                <w:sz w:val="22"/>
                <w:szCs w:val="22"/>
              </w:rPr>
              <w:t>perbuatan</w:t>
            </w:r>
            <w:proofErr w:type="spellEnd"/>
            <w:r w:rsidRPr="005B29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 w:rsidRPr="005B298B">
              <w:rPr>
                <w:sz w:val="22"/>
                <w:szCs w:val="22"/>
              </w:rPr>
              <w:t xml:space="preserve"> </w:t>
            </w:r>
            <w:proofErr w:type="spellStart"/>
            <w:r w:rsidRPr="005B298B">
              <w:rPr>
                <w:sz w:val="22"/>
                <w:szCs w:val="22"/>
              </w:rPr>
              <w:t>berleluasa</w:t>
            </w:r>
            <w:proofErr w:type="spellEnd"/>
            <w:r w:rsidRPr="005B298B">
              <w:rPr>
                <w:sz w:val="22"/>
                <w:szCs w:val="22"/>
              </w:rPr>
              <w:t xml:space="preserve"> </w:t>
            </w:r>
            <w:proofErr w:type="spellStart"/>
            <w:r w:rsidRPr="005B298B">
              <w:rPr>
                <w:sz w:val="22"/>
                <w:szCs w:val="22"/>
              </w:rPr>
              <w:t>dalam</w:t>
            </w:r>
            <w:proofErr w:type="spellEnd"/>
            <w:r w:rsidRPr="005B298B">
              <w:rPr>
                <w:sz w:val="22"/>
                <w:szCs w:val="22"/>
              </w:rPr>
              <w:t xml:space="preserve"> </w:t>
            </w:r>
            <w:proofErr w:type="spellStart"/>
            <w:r w:rsidRPr="005B298B">
              <w:rPr>
                <w:sz w:val="22"/>
                <w:szCs w:val="22"/>
              </w:rPr>
              <w:t>masyarakat</w:t>
            </w:r>
            <w:proofErr w:type="spellEnd"/>
            <w:r w:rsidRPr="005B29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raikan</w:t>
            </w:r>
            <w:proofErr w:type="spellEnd"/>
          </w:p>
          <w:p w:rsidR="000977FE" w:rsidRPr="00A81E2B" w:rsidRDefault="000977FE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04F1D" w:rsidRPr="00A81E2B" w:rsidRDefault="00A556CC" w:rsidP="00A556CC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Rubrik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nskoran</w:t>
            </w:r>
            <w:proofErr w:type="spellEnd"/>
            <w:r w:rsidR="00904F1D"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A556CC" w:rsidRPr="00A81E2B" w:rsidRDefault="00A556CC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tbl>
            <w:tblPr>
              <w:tblW w:w="5876" w:type="dxa"/>
              <w:jc w:val="center"/>
              <w:tblInd w:w="1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5"/>
              <w:gridCol w:w="901"/>
            </w:tblGrid>
            <w:tr w:rsidR="00904F1D" w:rsidRPr="00A81E2B" w:rsidTr="00470310">
              <w:trPr>
                <w:jc w:val="center"/>
              </w:trPr>
              <w:tc>
                <w:tcPr>
                  <w:tcW w:w="4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920C20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81E2B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Deskriptor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920C20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81E2B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Skor</w:t>
                  </w:r>
                  <w:proofErr w:type="spellEnd"/>
                </w:p>
              </w:tc>
            </w:tr>
            <w:tr w:rsidR="00904F1D" w:rsidRPr="00A81E2B" w:rsidTr="00470310">
              <w:trPr>
                <w:jc w:val="center"/>
              </w:trPr>
              <w:tc>
                <w:tcPr>
                  <w:tcW w:w="4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7B2A6B">
                  <w:pPr>
                    <w:spacing w:line="256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nyatak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B2A6B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isi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sahaja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7B2A6B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1</w:t>
                  </w:r>
                  <w:r w:rsidR="007B2A6B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</w:t>
                  </w:r>
                </w:p>
              </w:tc>
            </w:tr>
            <w:tr w:rsidR="00904F1D" w:rsidRPr="00A81E2B" w:rsidTr="00470310">
              <w:trPr>
                <w:jc w:val="center"/>
              </w:trPr>
              <w:tc>
                <w:tcPr>
                  <w:tcW w:w="4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7B2A6B">
                  <w:pPr>
                    <w:spacing w:line="256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nyatak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B2A6B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isi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beserta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hurai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ringkas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7B2A6B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2</w:t>
                  </w:r>
                  <w:r w:rsidR="007B2A6B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</w:t>
                  </w:r>
                </w:p>
              </w:tc>
            </w:tr>
            <w:tr w:rsidR="00904F1D" w:rsidRPr="00A81E2B" w:rsidTr="00470310">
              <w:trPr>
                <w:jc w:val="center"/>
              </w:trPr>
              <w:tc>
                <w:tcPr>
                  <w:tcW w:w="4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7B2A6B" w:rsidP="007B2A6B">
                  <w:pPr>
                    <w:spacing w:line="256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nyatak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isi</w:t>
                  </w:r>
                  <w:proofErr w:type="spellEnd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beserta</w:t>
                  </w:r>
                  <w:proofErr w:type="spellEnd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huraian</w:t>
                  </w:r>
                  <w:proofErr w:type="spellEnd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lengkap</w:t>
                  </w:r>
                  <w:proofErr w:type="spellEnd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20A15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da</w:t>
                  </w: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n</w:t>
                  </w:r>
                  <w:proofErr w:type="spellEnd"/>
                  <w:r w:rsidR="00620A15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ada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contoh</w:t>
                  </w:r>
                  <w:proofErr w:type="spellEnd"/>
                  <w:r w:rsidR="00620A15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yang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ny</w:t>
                  </w:r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okong</w:t>
                  </w:r>
                  <w:proofErr w:type="spellEnd"/>
                  <w:r w:rsidR="00904F1D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isi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diberi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7B2A6B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3</w:t>
                  </w:r>
                  <w:r w:rsidR="007B2A6B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</w:t>
                  </w:r>
                </w:p>
              </w:tc>
            </w:tr>
            <w:tr w:rsidR="00904F1D" w:rsidRPr="00A81E2B" w:rsidTr="00470310">
              <w:trPr>
                <w:jc w:val="center"/>
              </w:trPr>
              <w:tc>
                <w:tcPr>
                  <w:tcW w:w="4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7B2A6B" w:rsidP="00620A15">
                  <w:pPr>
                    <w:spacing w:line="256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rumus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isi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beserta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hurai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lengkap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20A15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da</w:t>
                  </w: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n</w:t>
                  </w:r>
                  <w:proofErr w:type="spellEnd"/>
                  <w:r w:rsidR="00620A15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ada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contoh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nyokong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alas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diberi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="00620A15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Olah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jawap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tepat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jelas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relev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dan</w:t>
                  </w:r>
                  <w:proofErr w:type="spellEnd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enarik</w:t>
                  </w:r>
                  <w:proofErr w:type="spellEnd"/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1D" w:rsidRPr="00A81E2B" w:rsidRDefault="00904F1D" w:rsidP="007B2A6B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4</w:t>
                  </w:r>
                  <w:r w:rsidR="007B2A6B" w:rsidRPr="00A81E2B">
                    <w:rPr>
                      <w:rFonts w:asciiTheme="majorBidi" w:hAnsiTheme="majorBidi" w:cstheme="majorBidi"/>
                      <w:sz w:val="22"/>
                      <w:szCs w:val="22"/>
                    </w:rPr>
                    <w:t>m</w:t>
                  </w:r>
                </w:p>
              </w:tc>
            </w:tr>
          </w:tbl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</w:rPr>
            </w:pPr>
          </w:p>
          <w:p w:rsidR="00904F1D" w:rsidRPr="00A81E2B" w:rsidRDefault="00904F1D" w:rsidP="008E3BB2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81E2B">
              <w:rPr>
                <w:sz w:val="22"/>
                <w:szCs w:val="22"/>
              </w:rPr>
              <w:t>Contoh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jawapan</w:t>
            </w:r>
            <w:proofErr w:type="spellEnd"/>
            <w:r w:rsidRPr="00A81E2B">
              <w:rPr>
                <w:sz w:val="22"/>
                <w:szCs w:val="22"/>
              </w:rPr>
              <w:t xml:space="preserve"> :</w:t>
            </w:r>
          </w:p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</w:rPr>
            </w:pPr>
          </w:p>
          <w:p w:rsidR="00904F1D" w:rsidRPr="00A81E2B" w:rsidRDefault="00904F1D" w:rsidP="00925EF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81E2B">
              <w:rPr>
                <w:sz w:val="22"/>
                <w:szCs w:val="22"/>
              </w:rPr>
              <w:t>Hilang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kepercaya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antara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masyarakat</w:t>
            </w:r>
            <w:proofErr w:type="spellEnd"/>
            <w:r w:rsidRPr="00A81E2B">
              <w:rPr>
                <w:sz w:val="22"/>
                <w:szCs w:val="22"/>
              </w:rPr>
              <w:t xml:space="preserve"> (</w:t>
            </w:r>
            <w:r w:rsidR="00925EFD" w:rsidRPr="00A81E2B">
              <w:rPr>
                <w:sz w:val="22"/>
                <w:szCs w:val="22"/>
              </w:rPr>
              <w:t>I</w:t>
            </w:r>
            <w:r w:rsidRPr="00A81E2B">
              <w:rPr>
                <w:sz w:val="22"/>
                <w:szCs w:val="22"/>
              </w:rPr>
              <w:t>)</w:t>
            </w:r>
            <w:r w:rsidR="00925EFD"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kerana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kehebat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seseorang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itu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deng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bantu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jin</w:t>
            </w:r>
            <w:proofErr w:type="spellEnd"/>
            <w:r w:rsidRPr="00A81E2B">
              <w:rPr>
                <w:sz w:val="22"/>
                <w:szCs w:val="22"/>
              </w:rPr>
              <w:t xml:space="preserve">/ </w:t>
            </w:r>
            <w:proofErr w:type="spellStart"/>
            <w:r w:rsidRPr="00A81E2B">
              <w:rPr>
                <w:sz w:val="22"/>
                <w:szCs w:val="22"/>
              </w:rPr>
              <w:t>gunak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bantu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ji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untuk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berkuasa</w:t>
            </w:r>
            <w:proofErr w:type="spellEnd"/>
            <w:r w:rsidRPr="00A81E2B">
              <w:rPr>
                <w:sz w:val="22"/>
                <w:szCs w:val="22"/>
              </w:rPr>
              <w:t xml:space="preserve"> (</w:t>
            </w:r>
            <w:r w:rsidR="00925EFD" w:rsidRPr="00A81E2B">
              <w:rPr>
                <w:sz w:val="22"/>
                <w:szCs w:val="22"/>
              </w:rPr>
              <w:t>H</w:t>
            </w:r>
            <w:r w:rsidRPr="00A81E2B">
              <w:rPr>
                <w:sz w:val="22"/>
                <w:szCs w:val="22"/>
              </w:rPr>
              <w:t xml:space="preserve">). </w:t>
            </w:r>
            <w:proofErr w:type="spellStart"/>
            <w:r w:rsidRPr="00A81E2B">
              <w:rPr>
                <w:sz w:val="22"/>
                <w:szCs w:val="22"/>
              </w:rPr>
              <w:t>Akibatnya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akan</w:t>
            </w:r>
            <w:proofErr w:type="spellEnd"/>
            <w:r w:rsidRPr="00A81E2B">
              <w:rPr>
                <w:sz w:val="22"/>
                <w:szCs w:val="22"/>
              </w:rPr>
              <w:t xml:space="preserve">  </w:t>
            </w:r>
            <w:proofErr w:type="spellStart"/>
            <w:r w:rsidRPr="00A81E2B">
              <w:rPr>
                <w:sz w:val="22"/>
                <w:szCs w:val="22"/>
              </w:rPr>
              <w:t>timbul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permusuh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d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pergaduhan</w:t>
            </w:r>
            <w:proofErr w:type="spellEnd"/>
            <w:r w:rsidRPr="00A81E2B">
              <w:rPr>
                <w:sz w:val="22"/>
                <w:szCs w:val="22"/>
              </w:rPr>
              <w:t>.(</w:t>
            </w:r>
            <w:r w:rsidR="00925EFD" w:rsidRPr="00A81E2B">
              <w:rPr>
                <w:sz w:val="22"/>
                <w:szCs w:val="22"/>
              </w:rPr>
              <w:t>HL</w:t>
            </w:r>
            <w:r w:rsidRPr="00A81E2B">
              <w:rPr>
                <w:sz w:val="22"/>
                <w:szCs w:val="22"/>
              </w:rPr>
              <w:t xml:space="preserve">) </w:t>
            </w:r>
            <w:proofErr w:type="spellStart"/>
            <w:r w:rsidRPr="00A81E2B">
              <w:rPr>
                <w:sz w:val="22"/>
                <w:szCs w:val="22"/>
              </w:rPr>
              <w:t>Oleh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itu</w:t>
            </w:r>
            <w:proofErr w:type="spellEnd"/>
            <w:r w:rsidRPr="00A81E2B">
              <w:rPr>
                <w:sz w:val="22"/>
                <w:szCs w:val="22"/>
              </w:rPr>
              <w:t xml:space="preserve">, </w:t>
            </w:r>
            <w:proofErr w:type="spellStart"/>
            <w:r w:rsidRPr="00A81E2B">
              <w:rPr>
                <w:sz w:val="22"/>
                <w:szCs w:val="22"/>
              </w:rPr>
              <w:t>kita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hendaklah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menjauhi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perbuat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sihir</w:t>
            </w:r>
            <w:proofErr w:type="spellEnd"/>
            <w:r w:rsidRPr="00A81E2B">
              <w:rPr>
                <w:sz w:val="22"/>
                <w:szCs w:val="22"/>
              </w:rPr>
              <w:t xml:space="preserve"> agar </w:t>
            </w:r>
            <w:proofErr w:type="spellStart"/>
            <w:r w:rsidRPr="00A81E2B">
              <w:rPr>
                <w:sz w:val="22"/>
                <w:szCs w:val="22"/>
              </w:rPr>
              <w:t>masyarakat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hidup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deng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am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d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damai</w:t>
            </w:r>
            <w:proofErr w:type="spellEnd"/>
            <w:r w:rsidRPr="00A81E2B">
              <w:rPr>
                <w:sz w:val="22"/>
                <w:szCs w:val="22"/>
              </w:rPr>
              <w:t>.(</w:t>
            </w:r>
            <w:r w:rsidR="00925EFD" w:rsidRPr="00A81E2B">
              <w:rPr>
                <w:sz w:val="22"/>
                <w:szCs w:val="22"/>
              </w:rPr>
              <w:t>K/OM</w:t>
            </w:r>
            <w:r w:rsidRPr="00A81E2B">
              <w:rPr>
                <w:sz w:val="22"/>
                <w:szCs w:val="22"/>
              </w:rPr>
              <w:t>)</w:t>
            </w:r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04F1D" w:rsidRPr="00A81E2B" w:rsidRDefault="00904F1D" w:rsidP="00E76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81E2B">
              <w:rPr>
                <w:sz w:val="22"/>
                <w:szCs w:val="22"/>
              </w:rPr>
              <w:t xml:space="preserve">4 </w:t>
            </w:r>
            <w:r w:rsidR="00483A2F" w:rsidRPr="00A81E2B">
              <w:rPr>
                <w:sz w:val="22"/>
                <w:szCs w:val="22"/>
              </w:rPr>
              <w:t>m</w:t>
            </w:r>
          </w:p>
          <w:p w:rsidR="00904F1D" w:rsidRPr="00A81E2B" w:rsidRDefault="00904F1D" w:rsidP="00E76A58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b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aksud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musahaqah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Hubung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jenis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rempu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perempuan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904F1D" w:rsidRPr="00A81E2B" w:rsidRDefault="00904F1D" w:rsidP="00920C20">
            <w:pPr>
              <w:spacing w:line="25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1</w:t>
            </w:r>
            <w:r w:rsidR="003F60D5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A81E2B">
              <w:rPr>
                <w:rFonts w:asciiTheme="majorBidi" w:hAnsiTheme="majorBidi" w:cstheme="majorBidi"/>
                <w:sz w:val="22"/>
                <w:szCs w:val="22"/>
              </w:rPr>
              <w:t>2m</w:t>
            </w:r>
          </w:p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Hukum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:</w:t>
            </w:r>
          </w:p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Haram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berdosa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besar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9681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1</w:t>
            </w:r>
            <w:r w:rsidR="00996818"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m </w:t>
            </w:r>
            <w:r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=</w:t>
            </w:r>
            <w:r w:rsidRPr="00A81E2B">
              <w:rPr>
                <w:rFonts w:asciiTheme="majorBidi" w:hAnsiTheme="majorBidi" w:cstheme="majorBidi"/>
                <w:sz w:val="22"/>
                <w:szCs w:val="22"/>
              </w:rPr>
              <w:t>1m</w:t>
            </w: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ii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504B1B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F</w:t>
            </w:r>
            <w:r w:rsidR="00904F1D" w:rsidRPr="00A81E2B">
              <w:rPr>
                <w:sz w:val="22"/>
                <w:szCs w:val="22"/>
                <w:lang w:val="pt-BR"/>
              </w:rPr>
              <w:t>aktor berlakunya musahaqah dalam masyarakat</w:t>
            </w:r>
            <w:r w:rsidR="00904F1D" w:rsidRPr="00A81E2B">
              <w:rPr>
                <w:rStyle w:val="font11"/>
                <w:rFonts w:asciiTheme="majorBidi" w:hAnsiTheme="majorBidi" w:cstheme="majorBidi"/>
                <w:sz w:val="22"/>
                <w:szCs w:val="22"/>
                <w:lang w:val="pt-BR"/>
              </w:rPr>
              <w:t xml:space="preserve"> </w:t>
            </w:r>
            <w:r w:rsidR="00904F1D"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:</w:t>
            </w:r>
          </w:p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terpengaruh</w:t>
            </w:r>
            <w:proofErr w:type="spellEnd"/>
            <w:proofErr w:type="gram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budaya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liar.</w:t>
            </w:r>
          </w:p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tidak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sanggup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memikul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tanggungjawab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suami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isteri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membaca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melihat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bahan-bahan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lucah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tiada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undang-undang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tegas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menyekatnya</w:t>
            </w:r>
            <w:proofErr w:type="spellEnd"/>
          </w:p>
          <w:p w:rsidR="00904F1D" w:rsidRPr="00A81E2B" w:rsidRDefault="00904F1D" w:rsidP="00920C20">
            <w:pPr>
              <w:spacing w:line="256" w:lineRule="auto"/>
              <w:rPr>
                <w:rStyle w:val="font11"/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kelemahan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pelaksanaan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>undang-undang</w:t>
            </w:r>
            <w:proofErr w:type="spellEnd"/>
            <w:r w:rsidRPr="00A81E2B">
              <w:rPr>
                <w:rStyle w:val="font11"/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</w:rPr>
            </w:pPr>
          </w:p>
          <w:p w:rsidR="00483A2F" w:rsidRPr="00A81E2B" w:rsidRDefault="007B2A6B" w:rsidP="00920C20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81E2B">
              <w:rPr>
                <w:b/>
                <w:bCs/>
                <w:sz w:val="22"/>
                <w:szCs w:val="22"/>
              </w:rPr>
              <w:t>Catatan</w:t>
            </w:r>
            <w:proofErr w:type="spellEnd"/>
            <w:r w:rsidRPr="00A81E2B">
              <w:rPr>
                <w:b/>
                <w:bCs/>
                <w:sz w:val="22"/>
                <w:szCs w:val="22"/>
              </w:rPr>
              <w:t xml:space="preserve"> :</w:t>
            </w:r>
          </w:p>
          <w:p w:rsidR="007B2A6B" w:rsidRPr="00A81E2B" w:rsidRDefault="007B2A6B" w:rsidP="00920C20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81E2B">
              <w:rPr>
                <w:sz w:val="22"/>
                <w:szCs w:val="22"/>
              </w:rPr>
              <w:t>Mana-mana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jawapan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munasabah</w:t>
            </w:r>
            <w:proofErr w:type="spellEnd"/>
            <w:r w:rsidRPr="00A81E2B">
              <w:rPr>
                <w:sz w:val="22"/>
                <w:szCs w:val="22"/>
              </w:rPr>
              <w:t xml:space="preserve"> </w:t>
            </w:r>
            <w:proofErr w:type="spellStart"/>
            <w:r w:rsidRPr="00A81E2B">
              <w:rPr>
                <w:sz w:val="22"/>
                <w:szCs w:val="22"/>
              </w:rPr>
              <w:t>diterima</w:t>
            </w:r>
            <w:proofErr w:type="spellEnd"/>
          </w:p>
          <w:p w:rsidR="007B2A6B" w:rsidRDefault="007B2A6B" w:rsidP="00920C20">
            <w:pPr>
              <w:spacing w:line="256" w:lineRule="auto"/>
              <w:rPr>
                <w:sz w:val="22"/>
                <w:szCs w:val="22"/>
              </w:rPr>
            </w:pPr>
          </w:p>
          <w:p w:rsidR="00A81E2B" w:rsidRPr="00A81E2B" w:rsidRDefault="00A81E2B" w:rsidP="00920C20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04F1D" w:rsidRPr="00A81E2B" w:rsidRDefault="00504B1B" w:rsidP="00504B1B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904F1D"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904F1D"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="00904F1D"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904F1D"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483A2F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c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Pengasas ajaran Qadiani:</w:t>
            </w:r>
          </w:p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Mirza Ghulam Ahmad</w:t>
            </w:r>
          </w:p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1</w:t>
            </w:r>
            <w:r w:rsidR="003F60D5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996818"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=</w:t>
            </w:r>
            <w:r w:rsidRPr="00A81E2B">
              <w:rPr>
                <w:rFonts w:asciiTheme="majorBidi" w:hAnsiTheme="majorBidi" w:cstheme="majorBidi"/>
                <w:sz w:val="22"/>
                <w:szCs w:val="22"/>
              </w:rPr>
              <w:t>1m</w:t>
            </w:r>
          </w:p>
        </w:tc>
      </w:tr>
      <w:tr w:rsidR="00904F1D" w:rsidRPr="00A81E2B" w:rsidTr="0047031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1D" w:rsidRPr="00A81E2B" w:rsidRDefault="00904F1D" w:rsidP="00920C20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920C20">
            <w:pPr>
              <w:spacing w:line="256" w:lineRule="auto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Dua ciri kesesatan ajaran Qadiani:</w:t>
            </w:r>
          </w:p>
          <w:p w:rsidR="00904F1D" w:rsidRPr="00A81E2B" w:rsidRDefault="00904F1D" w:rsidP="003C385A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beriktikad bahawa Mirza Ghulam Ahmad sebagai al</w:t>
            </w:r>
            <w:r w:rsidR="003C385A">
              <w:rPr>
                <w:sz w:val="22"/>
                <w:szCs w:val="22"/>
                <w:lang w:val="pt-BR"/>
              </w:rPr>
              <w:t>-</w:t>
            </w:r>
            <w:r w:rsidRPr="00A81E2B">
              <w:rPr>
                <w:sz w:val="22"/>
                <w:szCs w:val="22"/>
                <w:lang w:val="pt-BR"/>
              </w:rPr>
              <w:t>Mahdi, nabi dan   jelmaan Krishna (Tuhan dalam agama Hindu)</w:t>
            </w:r>
          </w:p>
          <w:p w:rsidR="00904F1D" w:rsidRPr="00A81E2B" w:rsidRDefault="00904F1D" w:rsidP="003C385A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 xml:space="preserve">beriktikad bahawa Allah menurunkan kepada Mirza Ghulam Ahmad sebuah kitab suci </w:t>
            </w:r>
            <w:r w:rsidR="003C385A">
              <w:rPr>
                <w:sz w:val="22"/>
                <w:szCs w:val="22"/>
                <w:lang w:val="pt-BR"/>
              </w:rPr>
              <w:t>al-</w:t>
            </w:r>
            <w:r w:rsidRPr="00A81E2B">
              <w:rPr>
                <w:sz w:val="22"/>
                <w:szCs w:val="22"/>
                <w:lang w:val="pt-BR"/>
              </w:rPr>
              <w:t>Tazkirah.</w:t>
            </w:r>
          </w:p>
          <w:p w:rsidR="00904F1D" w:rsidRPr="00A81E2B" w:rsidRDefault="00904F1D" w:rsidP="00483A2F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beriktikad bahawa Mirza Ghulam Ahmad mempunyai sejuta jenis mukjizat.</w:t>
            </w:r>
          </w:p>
          <w:p w:rsidR="00904F1D" w:rsidRPr="00A81E2B" w:rsidRDefault="00904F1D" w:rsidP="00483A2F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menghapuskan jihad.</w:t>
            </w:r>
          </w:p>
          <w:p w:rsidR="00904F1D" w:rsidRPr="00A81E2B" w:rsidRDefault="00904F1D" w:rsidP="003C385A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 xml:space="preserve"> mengubah ayat al</w:t>
            </w:r>
            <w:r w:rsidR="003C385A">
              <w:rPr>
                <w:sz w:val="22"/>
                <w:szCs w:val="22"/>
                <w:lang w:val="pt-BR"/>
              </w:rPr>
              <w:t>-</w:t>
            </w:r>
            <w:r w:rsidRPr="00A81E2B">
              <w:rPr>
                <w:sz w:val="22"/>
                <w:szCs w:val="22"/>
                <w:lang w:val="pt-BR"/>
              </w:rPr>
              <w:t>Quran.</w:t>
            </w:r>
          </w:p>
          <w:p w:rsidR="00904F1D" w:rsidRPr="00A81E2B" w:rsidRDefault="00904F1D" w:rsidP="00483A2F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mendakwa malaikat sebagai pancaindera Allah.</w:t>
            </w:r>
          </w:p>
          <w:p w:rsidR="00904F1D" w:rsidRPr="00A81E2B" w:rsidRDefault="00904F1D" w:rsidP="00483A2F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mengisytiharkan Qadiani sebagai tanah suci dan tempat menunaikan haji</w:t>
            </w:r>
          </w:p>
          <w:p w:rsidR="00904F1D" w:rsidRPr="00A81E2B" w:rsidRDefault="00904F1D" w:rsidP="00483A2F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mendakwa bahawa nabi Isa meninggal dunia dan dimakamkan di Srinigar, India.</w:t>
            </w:r>
          </w:p>
          <w:p w:rsidR="00904F1D" w:rsidRDefault="00904F1D" w:rsidP="00483A2F">
            <w:pPr>
              <w:pStyle w:val="NoSpacing"/>
              <w:numPr>
                <w:ilvl w:val="0"/>
                <w:numId w:val="7"/>
              </w:numPr>
              <w:ind w:left="342"/>
              <w:rPr>
                <w:sz w:val="22"/>
                <w:szCs w:val="22"/>
                <w:lang w:val="pt-BR"/>
              </w:rPr>
            </w:pPr>
            <w:r w:rsidRPr="00A81E2B">
              <w:rPr>
                <w:sz w:val="22"/>
                <w:szCs w:val="22"/>
                <w:lang w:val="pt-BR"/>
              </w:rPr>
              <w:t>menghukum kafir selain penganut Qadiani.</w:t>
            </w:r>
          </w:p>
          <w:p w:rsidR="00A81E2B" w:rsidRPr="00A81E2B" w:rsidRDefault="00A81E2B" w:rsidP="00A81E2B">
            <w:pPr>
              <w:pStyle w:val="NoSpacing"/>
              <w:ind w:left="342"/>
              <w:rPr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A81E2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A81E2B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A81E2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A81E2B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483A2F" w:rsidRPr="00A81E2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904F1D" w:rsidRPr="00A81E2B" w:rsidRDefault="00904F1D" w:rsidP="00E76A58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701FE" w:rsidRDefault="007701FE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7701FE" w:rsidRDefault="007701FE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630"/>
        <w:gridCol w:w="6570"/>
        <w:gridCol w:w="1530"/>
      </w:tblGrid>
      <w:tr w:rsidR="00B96CD0" w:rsidRPr="00E76A58" w:rsidTr="00470310">
        <w:tc>
          <w:tcPr>
            <w:tcW w:w="45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a)</w:t>
            </w:r>
          </w:p>
        </w:tc>
        <w:tc>
          <w:tcPr>
            <w:tcW w:w="63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657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aksud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iqa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ala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sempad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tempa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as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yang di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tentuk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untuk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bernia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ihram haji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umra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X 1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=2M</w:t>
            </w:r>
          </w:p>
        </w:tc>
      </w:tr>
      <w:tr w:rsidR="00B96CD0" w:rsidRPr="00E76A58" w:rsidTr="00470310">
        <w:tc>
          <w:tcPr>
            <w:tcW w:w="45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</w:tcPr>
          <w:p w:rsidR="00B96CD0" w:rsidRPr="00E76A58" w:rsidRDefault="00392453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enis-Jenis</w:t>
            </w:r>
            <w:proofErr w:type="spellEnd"/>
            <w:r w:rsidR="00B96CD0"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96CD0" w:rsidRPr="00E76A58">
              <w:rPr>
                <w:rFonts w:asciiTheme="majorBidi" w:hAnsiTheme="majorBidi" w:cstheme="majorBidi"/>
                <w:sz w:val="22"/>
                <w:szCs w:val="22"/>
              </w:rPr>
              <w:t>miqat</w:t>
            </w:r>
            <w:proofErr w:type="spellEnd"/>
            <w:r w:rsidR="00B96CD0"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B96CD0" w:rsidRPr="00E76A58" w:rsidRDefault="00B96CD0" w:rsidP="003F60D5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Miqat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E76A58">
              <w:rPr>
                <w:rFonts w:asciiTheme="majorBidi" w:hAnsiTheme="majorBidi" w:cstheme="majorBidi"/>
              </w:rPr>
              <w:t>zaman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:</w:t>
            </w:r>
            <w:proofErr w:type="gram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iala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sempad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masa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bag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Jemaah haji </w:t>
            </w:r>
            <w:proofErr w:type="spellStart"/>
            <w:r w:rsidRPr="00E76A58">
              <w:rPr>
                <w:rFonts w:asciiTheme="majorBidi" w:hAnsiTheme="majorBidi" w:cstheme="majorBidi"/>
              </w:rPr>
              <w:t>memulak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niat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ihram.</w:t>
            </w:r>
          </w:p>
          <w:p w:rsidR="00B96CD0" w:rsidRPr="00E76A58" w:rsidRDefault="00B96CD0" w:rsidP="003F60D5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Miqat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makan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: </w:t>
            </w:r>
            <w:proofErr w:type="spellStart"/>
            <w:r w:rsidRPr="00E76A58">
              <w:rPr>
                <w:rFonts w:asciiTheme="majorBidi" w:hAnsiTheme="majorBidi" w:cstheme="majorBidi"/>
              </w:rPr>
              <w:t>iala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sempad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tempat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bag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Jemaah haji </w:t>
            </w:r>
            <w:proofErr w:type="spellStart"/>
            <w:r w:rsidRPr="00E76A58">
              <w:rPr>
                <w:rFonts w:asciiTheme="majorBidi" w:hAnsiTheme="majorBidi" w:cstheme="majorBidi"/>
              </w:rPr>
              <w:t>memulak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niat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ihram</w:t>
            </w:r>
          </w:p>
        </w:tc>
        <w:tc>
          <w:tcPr>
            <w:tcW w:w="1530" w:type="dxa"/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96CD0" w:rsidRPr="007066EE" w:rsidRDefault="00B96CD0" w:rsidP="003924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66EE">
              <w:rPr>
                <w:rFonts w:asciiTheme="majorBidi" w:hAnsiTheme="majorBidi" w:cstheme="majorBidi"/>
                <w:sz w:val="22"/>
                <w:szCs w:val="22"/>
              </w:rPr>
              <w:t xml:space="preserve">2  </w:t>
            </w:r>
            <w:proofErr w:type="spellStart"/>
            <w:r w:rsidRPr="007066EE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7066EE">
              <w:rPr>
                <w:rFonts w:asciiTheme="majorBidi" w:hAnsiTheme="majorBidi" w:cstheme="majorBidi"/>
                <w:sz w:val="22"/>
                <w:szCs w:val="22"/>
              </w:rPr>
              <w:t xml:space="preserve"> X </w:t>
            </w:r>
            <w:r w:rsidR="00392453" w:rsidRPr="007066EE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3F60D5" w:rsidRPr="007066EE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392453" w:rsidRPr="007066E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066EE">
              <w:rPr>
                <w:rFonts w:asciiTheme="majorBidi" w:hAnsiTheme="majorBidi" w:cstheme="majorBidi"/>
                <w:sz w:val="22"/>
                <w:szCs w:val="22"/>
              </w:rPr>
              <w:t>=</w:t>
            </w:r>
            <w:r w:rsidR="00392453" w:rsidRPr="007066EE">
              <w:rPr>
                <w:rFonts w:asciiTheme="majorBidi" w:hAnsiTheme="majorBidi" w:cstheme="majorBidi"/>
                <w:sz w:val="22"/>
                <w:szCs w:val="22"/>
              </w:rPr>
              <w:t>4m</w:t>
            </w:r>
          </w:p>
          <w:p w:rsidR="00B96CD0" w:rsidRPr="00E76A58" w:rsidRDefault="00B96CD0" w:rsidP="003924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96CD0" w:rsidRPr="00E76A58" w:rsidTr="00470310">
        <w:tc>
          <w:tcPr>
            <w:tcW w:w="45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b)</w:t>
            </w:r>
          </w:p>
        </w:tc>
        <w:tc>
          <w:tcPr>
            <w:tcW w:w="63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657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aksud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eminang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B96CD0" w:rsidRPr="00E76A58" w:rsidRDefault="00B96CD0" w:rsidP="00920C2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Iala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lamar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daripada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seorang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lelak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kepada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seorang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perempu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untuk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dijadik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isteri</w:t>
            </w:r>
            <w:proofErr w:type="spellEnd"/>
            <w:r w:rsidRPr="00E76A5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30" w:type="dxa"/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76A5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96CD0" w:rsidRPr="00E76A58" w:rsidTr="00EF4B56">
        <w:tc>
          <w:tcPr>
            <w:tcW w:w="450" w:type="dxa"/>
            <w:tcBorders>
              <w:bottom w:val="nil"/>
            </w:tcBorders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570" w:type="dxa"/>
            <w:tcBorders>
              <w:bottom w:val="nil"/>
            </w:tcBorders>
          </w:tcPr>
          <w:p w:rsidR="00B96CD0" w:rsidRPr="00E76A58" w:rsidRDefault="00B96CD0" w:rsidP="00920C20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9"/>
              <w:gridCol w:w="990"/>
            </w:tblGrid>
            <w:tr w:rsidR="004E57F6" w:rsidRPr="00E76A58" w:rsidTr="00470310">
              <w:trPr>
                <w:jc w:val="center"/>
              </w:trPr>
              <w:tc>
                <w:tcPr>
                  <w:tcW w:w="4759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Deskriptor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Skor</w:t>
                  </w:r>
                  <w:proofErr w:type="spellEnd"/>
                </w:p>
              </w:tc>
            </w:tr>
            <w:tr w:rsidR="004E57F6" w:rsidRPr="00E76A58" w:rsidTr="00470310">
              <w:trPr>
                <w:jc w:val="center"/>
              </w:trPr>
              <w:tc>
                <w:tcPr>
                  <w:tcW w:w="4759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sahaja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m</w:t>
                  </w:r>
                </w:p>
              </w:tc>
            </w:tr>
            <w:tr w:rsidR="004E57F6" w:rsidRPr="00E76A58" w:rsidTr="00470310">
              <w:trPr>
                <w:jc w:val="center"/>
              </w:trPr>
              <w:tc>
                <w:tcPr>
                  <w:tcW w:w="4759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ringkas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m</w:t>
                  </w:r>
                </w:p>
              </w:tc>
            </w:tr>
            <w:tr w:rsidR="004E57F6" w:rsidRPr="00E76A58" w:rsidTr="00470310">
              <w:trPr>
                <w:jc w:val="center"/>
              </w:trPr>
              <w:tc>
                <w:tcPr>
                  <w:tcW w:w="4759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ontoh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yokong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iberi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m</w:t>
                  </w:r>
                </w:p>
              </w:tc>
            </w:tr>
            <w:tr w:rsidR="004E57F6" w:rsidRPr="00E76A58" w:rsidTr="00470310">
              <w:trPr>
                <w:jc w:val="center"/>
              </w:trPr>
              <w:tc>
                <w:tcPr>
                  <w:tcW w:w="4759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rumu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ontoh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yokong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las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iber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.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Olah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jawap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epat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jela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relev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arik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4m</w:t>
                  </w:r>
                </w:p>
              </w:tc>
            </w:tr>
          </w:tbl>
          <w:p w:rsidR="00B96CD0" w:rsidRPr="00E76A58" w:rsidRDefault="00B96CD0" w:rsidP="00920C20">
            <w:pPr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  <w:p w:rsidR="00B96CD0" w:rsidRPr="00E65949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65949">
              <w:rPr>
                <w:rFonts w:asciiTheme="majorBidi" w:hAnsiTheme="majorBidi" w:cstheme="majorBidi"/>
                <w:sz w:val="22"/>
                <w:szCs w:val="22"/>
              </w:rPr>
              <w:t>Contoh</w:t>
            </w:r>
            <w:proofErr w:type="spellEnd"/>
            <w:r w:rsidRPr="00E6594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  <w:sz w:val="22"/>
                <w:szCs w:val="22"/>
              </w:rPr>
              <w:t>jawapan</w:t>
            </w:r>
            <w:proofErr w:type="spellEnd"/>
            <w:r w:rsidRPr="00E65949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B96CD0" w:rsidRPr="00E65949" w:rsidRDefault="00B96CD0" w:rsidP="00920C20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</w:rPr>
            </w:pPr>
          </w:p>
          <w:p w:rsidR="003F60D5" w:rsidRPr="00E65949" w:rsidRDefault="00E52C60" w:rsidP="005176E4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E65949">
              <w:rPr>
                <w:rFonts w:asciiTheme="majorBidi" w:hAnsiTheme="majorBidi" w:cstheme="majorBidi"/>
              </w:rPr>
              <w:t>Ibu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bap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perlu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menerapkan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didikan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agama (I)</w:t>
            </w:r>
            <w:r w:rsidR="005176E4" w:rsidRPr="00E65949">
              <w:rPr>
                <w:rFonts w:asciiTheme="majorBidi" w:hAnsiTheme="majorBidi" w:cstheme="majorBidi"/>
              </w:rPr>
              <w:t xml:space="preserve"> a</w:t>
            </w:r>
            <w:r w:rsidRPr="00E65949">
              <w:rPr>
                <w:rFonts w:asciiTheme="majorBidi" w:hAnsiTheme="majorBidi" w:cstheme="majorBidi"/>
              </w:rPr>
              <w:t xml:space="preserve">gar </w:t>
            </w:r>
            <w:proofErr w:type="spellStart"/>
            <w:r w:rsidRPr="00E65949">
              <w:rPr>
                <w:rFonts w:asciiTheme="majorBidi" w:hAnsiTheme="majorBidi" w:cstheme="majorBidi"/>
              </w:rPr>
              <w:t>dapat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membezakan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antar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perkar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baik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dan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E65949">
              <w:rPr>
                <w:rFonts w:asciiTheme="majorBidi" w:hAnsiTheme="majorBidi" w:cstheme="majorBidi"/>
              </w:rPr>
              <w:t>buruk</w:t>
            </w:r>
            <w:proofErr w:type="spellEnd"/>
            <w:r w:rsidRPr="00E65949">
              <w:rPr>
                <w:rFonts w:asciiTheme="majorBidi" w:hAnsiTheme="majorBidi" w:cstheme="majorBidi"/>
              </w:rPr>
              <w:t>(</w:t>
            </w:r>
            <w:proofErr w:type="gramEnd"/>
            <w:r w:rsidRPr="00E65949">
              <w:rPr>
                <w:rFonts w:asciiTheme="majorBidi" w:hAnsiTheme="majorBidi" w:cstheme="majorBidi"/>
              </w:rPr>
              <w:t xml:space="preserve">H). </w:t>
            </w:r>
            <w:proofErr w:type="spellStart"/>
            <w:r w:rsidRPr="00E65949">
              <w:rPr>
                <w:rFonts w:asciiTheme="majorBidi" w:hAnsiTheme="majorBidi" w:cstheme="majorBidi"/>
              </w:rPr>
              <w:t>Kesanny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gejal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sosial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dapat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dibendung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(HL). </w:t>
            </w:r>
            <w:proofErr w:type="spellStart"/>
            <w:r w:rsidRPr="00E65949">
              <w:rPr>
                <w:rFonts w:asciiTheme="majorBidi" w:hAnsiTheme="majorBidi" w:cstheme="majorBidi"/>
              </w:rPr>
              <w:t>Oleh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itu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ibu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bap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hendaklah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E65949">
              <w:rPr>
                <w:rFonts w:asciiTheme="majorBidi" w:hAnsiTheme="majorBidi" w:cstheme="majorBidi"/>
              </w:rPr>
              <w:t>peka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E65949">
              <w:rPr>
                <w:rFonts w:asciiTheme="majorBidi" w:hAnsiTheme="majorBidi" w:cstheme="majorBidi"/>
              </w:rPr>
              <w:t>dengan</w:t>
            </w:r>
            <w:proofErr w:type="spellEnd"/>
            <w:proofErr w:type="gram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pergaulan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anak-anak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E65949">
              <w:rPr>
                <w:rFonts w:asciiTheme="majorBidi" w:hAnsiTheme="majorBidi" w:cstheme="majorBidi"/>
              </w:rPr>
              <w:t>luar</w:t>
            </w:r>
            <w:proofErr w:type="spellEnd"/>
            <w:r w:rsidRPr="00E6594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65949">
              <w:rPr>
                <w:rFonts w:asciiTheme="majorBidi" w:hAnsiTheme="majorBidi" w:cstheme="majorBidi"/>
              </w:rPr>
              <w:t>rumah</w:t>
            </w:r>
            <w:proofErr w:type="spellEnd"/>
            <w:r w:rsidR="00F04A83">
              <w:rPr>
                <w:rFonts w:asciiTheme="majorBidi" w:hAnsiTheme="majorBidi" w:cstheme="majorBidi"/>
              </w:rPr>
              <w:t xml:space="preserve"> agar </w:t>
            </w:r>
            <w:proofErr w:type="spellStart"/>
            <w:r w:rsidR="00F04A83">
              <w:rPr>
                <w:rFonts w:asciiTheme="majorBidi" w:hAnsiTheme="majorBidi" w:cstheme="majorBidi"/>
              </w:rPr>
              <w:t>tidak</w:t>
            </w:r>
            <w:proofErr w:type="spellEnd"/>
            <w:r w:rsidR="00F04A8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04A83">
              <w:rPr>
                <w:rFonts w:asciiTheme="majorBidi" w:hAnsiTheme="majorBidi" w:cstheme="majorBidi"/>
              </w:rPr>
              <w:t>terpesong</w:t>
            </w:r>
            <w:proofErr w:type="spellEnd"/>
            <w:r w:rsidR="00F04A8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04A83">
              <w:rPr>
                <w:rFonts w:asciiTheme="majorBidi" w:hAnsiTheme="majorBidi" w:cstheme="majorBidi"/>
              </w:rPr>
              <w:t>dari</w:t>
            </w:r>
            <w:proofErr w:type="spellEnd"/>
            <w:r w:rsidR="00F04A8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04A83">
              <w:rPr>
                <w:rFonts w:asciiTheme="majorBidi" w:hAnsiTheme="majorBidi" w:cstheme="majorBidi"/>
              </w:rPr>
              <w:t>ajaran</w:t>
            </w:r>
            <w:proofErr w:type="spellEnd"/>
            <w:r w:rsidR="00F04A83">
              <w:rPr>
                <w:rFonts w:asciiTheme="majorBidi" w:hAnsiTheme="majorBidi" w:cstheme="majorBidi"/>
              </w:rPr>
              <w:t xml:space="preserve"> Islam </w:t>
            </w:r>
            <w:r w:rsidRPr="00E65949">
              <w:rPr>
                <w:rFonts w:asciiTheme="majorBidi" w:hAnsiTheme="majorBidi" w:cstheme="majorBidi"/>
              </w:rPr>
              <w:t>(K/OM)</w:t>
            </w:r>
            <w:r w:rsidR="00F04A83">
              <w:rPr>
                <w:rFonts w:asciiTheme="majorBidi" w:hAnsiTheme="majorBidi" w:cstheme="majorBidi"/>
              </w:rPr>
              <w:t>.</w:t>
            </w:r>
          </w:p>
          <w:p w:rsidR="00E52C60" w:rsidRPr="00E76A58" w:rsidRDefault="00E52C60" w:rsidP="00E52C60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70D4F" w:rsidRPr="00E76A58" w:rsidTr="00EF4B56">
        <w:tc>
          <w:tcPr>
            <w:tcW w:w="450" w:type="dxa"/>
            <w:tcBorders>
              <w:top w:val="nil"/>
            </w:tcBorders>
          </w:tcPr>
          <w:p w:rsidR="00770D4F" w:rsidRPr="00E76A58" w:rsidRDefault="00770D4F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770D4F" w:rsidRPr="00E76A58" w:rsidRDefault="00770D4F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70D4F" w:rsidRPr="00E76A58" w:rsidRDefault="00770D4F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</w:tcBorders>
          </w:tcPr>
          <w:p w:rsidR="00770D4F" w:rsidRPr="00E76A58" w:rsidRDefault="00770D4F" w:rsidP="00920C20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770D4F" w:rsidRPr="00E76A58" w:rsidRDefault="00770D4F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96CD0" w:rsidRPr="00E76A58" w:rsidTr="00470310">
        <w:tc>
          <w:tcPr>
            <w:tcW w:w="45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C)</w:t>
            </w:r>
          </w:p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57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Du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sebab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ter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enuntu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fasak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B96CD0" w:rsidRPr="00E76A58" w:rsidRDefault="00B96CD0" w:rsidP="003F60D5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Suam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tidak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member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nafkah</w:t>
            </w:r>
            <w:proofErr w:type="spellEnd"/>
          </w:p>
          <w:p w:rsidR="00B96CD0" w:rsidRPr="00E76A58" w:rsidRDefault="00B96CD0" w:rsidP="003F60D5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Suam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berpenyakit</w:t>
            </w:r>
            <w:proofErr w:type="spellEnd"/>
          </w:p>
          <w:p w:rsidR="00B96CD0" w:rsidRPr="00E76A58" w:rsidRDefault="00B96CD0" w:rsidP="003F60D5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Suam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hilang</w:t>
            </w:r>
            <w:proofErr w:type="spellEnd"/>
          </w:p>
          <w:p w:rsidR="00B96CD0" w:rsidRPr="00E76A58" w:rsidRDefault="00545E8A" w:rsidP="003F60D5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u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96CD0" w:rsidRPr="00E76A58">
              <w:rPr>
                <w:rFonts w:asciiTheme="majorBidi" w:hAnsiTheme="majorBidi" w:cstheme="majorBidi"/>
              </w:rPr>
              <w:t>murtad</w:t>
            </w:r>
            <w:proofErr w:type="spellEnd"/>
          </w:p>
        </w:tc>
        <w:tc>
          <w:tcPr>
            <w:tcW w:w="1530" w:type="dxa"/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X 1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76A5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B96CD0" w:rsidRPr="00E76A58" w:rsidTr="00470310">
        <w:tc>
          <w:tcPr>
            <w:tcW w:w="45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Proses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fasakh</w:t>
            </w:r>
            <w:proofErr w:type="spellEnd"/>
          </w:p>
          <w:p w:rsidR="00B96CD0" w:rsidRPr="00E76A58" w:rsidRDefault="00B96CD0" w:rsidP="00A6219A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Apabil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ter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enuntu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fasak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ah</w:t>
            </w:r>
            <w:r w:rsidR="00A6219A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ama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ak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enyiasa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bukt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yang di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berik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A6219A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Jik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sabi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kesalah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tiad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jal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perdamai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ah</w:t>
            </w:r>
            <w:r w:rsidR="00A6219A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ama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ak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membubark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perkahwin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tersebut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2isi X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9968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=2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96CD0" w:rsidRPr="00E76A58" w:rsidTr="00470310">
        <w:trPr>
          <w:trHeight w:val="1133"/>
        </w:trPr>
        <w:tc>
          <w:tcPr>
            <w:tcW w:w="45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B96CD0" w:rsidRPr="00E76A58" w:rsidRDefault="00B96CD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>(iii)</w:t>
            </w:r>
          </w:p>
        </w:tc>
        <w:tc>
          <w:tcPr>
            <w:tcW w:w="6570" w:type="dxa"/>
          </w:tcPr>
          <w:p w:rsidR="00B96CD0" w:rsidRPr="00E76A58" w:rsidRDefault="00B96CD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76A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kes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percerai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secara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fasakh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terhadap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suam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ter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B96CD0" w:rsidRPr="00E76A58" w:rsidRDefault="00B96CD0" w:rsidP="003F60D5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Bidi" w:hAnsiTheme="majorBidi" w:cstheme="majorBidi"/>
              </w:rPr>
            </w:pPr>
            <w:proofErr w:type="spellStart"/>
            <w:r w:rsidRPr="00E76A58">
              <w:rPr>
                <w:rFonts w:asciiTheme="majorBidi" w:hAnsiTheme="majorBidi" w:cstheme="majorBidi"/>
              </w:rPr>
              <w:t>suam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isteri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tidak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bole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rujuk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dalam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tempo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iddah</w:t>
            </w:r>
            <w:proofErr w:type="spellEnd"/>
          </w:p>
          <w:p w:rsidR="00B96CD0" w:rsidRPr="007B2A6B" w:rsidRDefault="00B96CD0" w:rsidP="003F60D5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 w:rsidRPr="00E76A58">
              <w:rPr>
                <w:rFonts w:asciiTheme="majorBidi" w:hAnsiTheme="majorBidi" w:cstheme="majorBidi"/>
              </w:rPr>
              <w:t>mereka</w:t>
            </w:r>
            <w:proofErr w:type="spellEnd"/>
            <w:proofErr w:type="gram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bole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berkahwi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semula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deng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akad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nikah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dan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76A58">
              <w:rPr>
                <w:rFonts w:asciiTheme="majorBidi" w:hAnsiTheme="majorBidi" w:cstheme="majorBidi"/>
              </w:rPr>
              <w:t>mahar</w:t>
            </w:r>
            <w:proofErr w:type="spellEnd"/>
            <w:r w:rsidRPr="00E76A58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E76A58">
              <w:rPr>
                <w:rFonts w:asciiTheme="majorBidi" w:hAnsiTheme="majorBidi" w:cstheme="majorBidi"/>
              </w:rPr>
              <w:t>baru</w:t>
            </w:r>
            <w:proofErr w:type="spellEnd"/>
            <w:r w:rsidRPr="00E76A58">
              <w:rPr>
                <w:rFonts w:asciiTheme="majorBidi" w:hAnsiTheme="majorBidi" w:cstheme="majorBidi"/>
              </w:rPr>
              <w:t>.</w:t>
            </w:r>
          </w:p>
          <w:p w:rsidR="007B2A6B" w:rsidRPr="007B2A6B" w:rsidRDefault="007B2A6B" w:rsidP="00AE3AAC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</w:tcPr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96CD0" w:rsidRPr="00E76A58" w:rsidRDefault="00B96CD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E76A58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E76A58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E76A5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E76A5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E76A58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996818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B96CD0" w:rsidRPr="00E76A58" w:rsidRDefault="00B96CD0" w:rsidP="00E76A5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701FE" w:rsidRDefault="007701FE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630"/>
        <w:gridCol w:w="6570"/>
        <w:gridCol w:w="1530"/>
      </w:tblGrid>
      <w:tr w:rsidR="00920C20" w:rsidRPr="007B2A6B" w:rsidTr="00470310">
        <w:tc>
          <w:tcPr>
            <w:tcW w:w="45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a)</w:t>
            </w:r>
          </w:p>
        </w:tc>
        <w:tc>
          <w:tcPr>
            <w:tcW w:w="63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6570" w:type="dxa"/>
          </w:tcPr>
          <w:p w:rsidR="00920C20" w:rsidRPr="007B2A6B" w:rsidRDefault="00701609" w:rsidP="00180619">
            <w:pPr>
              <w:rPr>
                <w:rFonts w:cs="Times New Roman"/>
                <w:sz w:val="22"/>
                <w:szCs w:val="22"/>
                <w:lang w:val="de-DE"/>
              </w:rPr>
            </w:pPr>
            <w:r>
              <w:rPr>
                <w:rFonts w:cs="Times New Roman"/>
                <w:sz w:val="22"/>
                <w:szCs w:val="22"/>
                <w:lang w:val="de-DE"/>
              </w:rPr>
              <w:t>D</w:t>
            </w:r>
            <w:r w:rsidR="00920C20" w:rsidRPr="007B2A6B">
              <w:rPr>
                <w:rFonts w:cs="Times New Roman"/>
                <w:sz w:val="22"/>
                <w:szCs w:val="22"/>
                <w:lang w:val="de-DE"/>
              </w:rPr>
              <w:t xml:space="preserve">asar pentadbiran Khulafa‘ </w:t>
            </w:r>
            <w:r w:rsidR="00180619">
              <w:rPr>
                <w:rFonts w:cs="Times New Roman"/>
                <w:sz w:val="22"/>
                <w:szCs w:val="22"/>
                <w:lang w:val="de-DE"/>
              </w:rPr>
              <w:t>a</w:t>
            </w:r>
            <w:r w:rsidR="00920C20" w:rsidRPr="007B2A6B">
              <w:rPr>
                <w:rFonts w:cs="Times New Roman"/>
                <w:sz w:val="22"/>
                <w:szCs w:val="22"/>
                <w:lang w:val="de-DE"/>
              </w:rPr>
              <w:t xml:space="preserve">l-Rasyidin yang lain: 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fi-FI"/>
              </w:rPr>
            </w:pPr>
            <w:r w:rsidRPr="007B2A6B">
              <w:rPr>
                <w:sz w:val="22"/>
                <w:szCs w:val="22"/>
                <w:lang w:val="fi-FI"/>
              </w:rPr>
              <w:t xml:space="preserve">Khalifah merupakan ketua negara 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fi-FI"/>
              </w:rPr>
              <w:t xml:space="preserve">Rakyat wajib mentaati pemerintah yg patuh kpd syariat Allah swt 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fi-FI"/>
              </w:rPr>
            </w:pPr>
            <w:r w:rsidRPr="007B2A6B">
              <w:rPr>
                <w:sz w:val="22"/>
                <w:szCs w:val="22"/>
                <w:lang w:val="fi-FI"/>
              </w:rPr>
              <w:t>Khalifah berkuasa membuat keputusan berdasarkan pandangan ahli  majlis syura dan ijtihad.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fi-FI"/>
              </w:rPr>
            </w:pPr>
            <w:r w:rsidRPr="007B2A6B">
              <w:rPr>
                <w:sz w:val="22"/>
                <w:szCs w:val="22"/>
                <w:lang w:val="fi-FI"/>
              </w:rPr>
              <w:t>Khalifah tidak mendapat hak istimewa mengatasi undang-undang.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fi-FI"/>
              </w:rPr>
            </w:pPr>
            <w:r w:rsidRPr="007B2A6B">
              <w:rPr>
                <w:sz w:val="22"/>
                <w:szCs w:val="22"/>
                <w:lang w:val="fi-FI"/>
              </w:rPr>
              <w:t>Gabenor dan pegawai dilantik berdasarkan kecekapan dan kewibawaan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fi-FI"/>
              </w:rPr>
            </w:pPr>
            <w:r w:rsidRPr="007B2A6B">
              <w:rPr>
                <w:sz w:val="22"/>
                <w:szCs w:val="22"/>
                <w:lang w:val="fi-FI"/>
              </w:rPr>
              <w:t>Pemimpin dan rakyat sama-sama bertanggungjawab membangunkan dan memajukan negara</w:t>
            </w:r>
          </w:p>
          <w:p w:rsidR="00920C20" w:rsidRPr="007B2A6B" w:rsidRDefault="00920C20" w:rsidP="003F60D5">
            <w:pPr>
              <w:pStyle w:val="NoSpacing"/>
              <w:numPr>
                <w:ilvl w:val="0"/>
                <w:numId w:val="11"/>
              </w:numPr>
              <w:rPr>
                <w:sz w:val="22"/>
                <w:szCs w:val="22"/>
                <w:lang w:val="fi-FI"/>
              </w:rPr>
            </w:pPr>
            <w:r w:rsidRPr="007B2A6B">
              <w:rPr>
                <w:sz w:val="22"/>
                <w:szCs w:val="22"/>
                <w:lang w:val="fi-FI"/>
              </w:rPr>
              <w:t>Undang-undang dan perlembagaan negara berdasarkan Al-Quran dan Al-Hadis</w:t>
            </w:r>
          </w:p>
          <w:p w:rsidR="00920C20" w:rsidRPr="00A81E2B" w:rsidRDefault="00920C20" w:rsidP="003F60D5">
            <w:pPr>
              <w:pStyle w:val="NoSpacing"/>
              <w:numPr>
                <w:ilvl w:val="0"/>
                <w:numId w:val="11"/>
              </w:numPr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fi-FI"/>
              </w:rPr>
              <w:t>Rakyat boleh memberi pandangan dan teguran kepada pemimpin mengikut saluran yang tertentu</w:t>
            </w:r>
          </w:p>
          <w:p w:rsidR="00A81E2B" w:rsidRPr="007B2A6B" w:rsidRDefault="00A81E2B" w:rsidP="00A81E2B">
            <w:pPr>
              <w:pStyle w:val="NoSpacing"/>
              <w:ind w:left="432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1530" w:type="dxa"/>
          </w:tcPr>
          <w:p w:rsidR="00E76A58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1isi X 2</w:t>
            </w:r>
            <w:r w:rsidR="003F60D5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920C20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=2M</w:t>
            </w:r>
          </w:p>
        </w:tc>
      </w:tr>
      <w:tr w:rsidR="00920C20" w:rsidRPr="007B2A6B" w:rsidTr="00470310">
        <w:tc>
          <w:tcPr>
            <w:tcW w:w="45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</w:tcPr>
          <w:p w:rsidR="00920C20" w:rsidRPr="007B2A6B" w:rsidRDefault="00920C20" w:rsidP="00F1762B">
            <w:pPr>
              <w:rPr>
                <w:rFonts w:cs="Times New Roman"/>
                <w:sz w:val="22"/>
                <w:szCs w:val="22"/>
                <w:lang w:val="de-DE"/>
              </w:rPr>
            </w:pPr>
            <w:r w:rsidRPr="007B2A6B">
              <w:rPr>
                <w:rFonts w:cs="Times New Roman"/>
                <w:sz w:val="22"/>
                <w:szCs w:val="22"/>
              </w:rPr>
              <w:t>K</w:t>
            </w:r>
            <w:r w:rsidRPr="007B2A6B">
              <w:rPr>
                <w:rFonts w:cs="Times New Roman"/>
                <w:sz w:val="22"/>
                <w:szCs w:val="22"/>
                <w:lang w:val="de-DE"/>
              </w:rPr>
              <w:t xml:space="preserve">esan positif yang daripada kepimpinan Khulafa </w:t>
            </w:r>
            <w:r w:rsidR="00180619">
              <w:rPr>
                <w:rFonts w:cs="Times New Roman"/>
                <w:sz w:val="22"/>
                <w:szCs w:val="22"/>
                <w:lang w:val="de-DE"/>
              </w:rPr>
              <w:t>a</w:t>
            </w:r>
            <w:r w:rsidRPr="007B2A6B">
              <w:rPr>
                <w:rFonts w:cs="Times New Roman"/>
                <w:sz w:val="22"/>
                <w:szCs w:val="22"/>
                <w:lang w:val="de-DE"/>
              </w:rPr>
              <w:t>l-Rasyidin</w:t>
            </w:r>
          </w:p>
          <w:p w:rsidR="00920C20" w:rsidRPr="007B2A6B" w:rsidRDefault="00920C20" w:rsidP="00920C20">
            <w:pPr>
              <w:rPr>
                <w:rFonts w:cs="Times New Roman"/>
                <w:sz w:val="22"/>
                <w:szCs w:val="22"/>
                <w:lang w:val="de-DE"/>
              </w:rPr>
            </w:pPr>
          </w:p>
          <w:p w:rsidR="00920C20" w:rsidRPr="007B2A6B" w:rsidRDefault="00920C20" w:rsidP="00E76A58">
            <w:pPr>
              <w:pStyle w:val="NoSpacing"/>
              <w:numPr>
                <w:ilvl w:val="0"/>
                <w:numId w:val="14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>Corak kepimpinan yang mendaulatkan syariat Islam</w:t>
            </w:r>
            <w:r w:rsidR="00A66791">
              <w:rPr>
                <w:sz w:val="22"/>
                <w:szCs w:val="22"/>
                <w:lang w:val="de-DE"/>
              </w:rPr>
              <w:t xml:space="preserve">  agar negara di rahmati Allah</w:t>
            </w:r>
          </w:p>
          <w:p w:rsidR="00920C20" w:rsidRPr="007B2A6B" w:rsidRDefault="00920C20" w:rsidP="00A66791">
            <w:pPr>
              <w:pStyle w:val="NoSpacing"/>
              <w:numPr>
                <w:ilvl w:val="0"/>
                <w:numId w:val="14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 xml:space="preserve">Sifat pemimpin  negara yang berakhlak serta berwawasan </w:t>
            </w:r>
            <w:r w:rsidR="00A66791">
              <w:rPr>
                <w:sz w:val="22"/>
                <w:szCs w:val="22"/>
                <w:lang w:val="de-DE"/>
              </w:rPr>
              <w:t xml:space="preserve">untuk </w:t>
            </w:r>
            <w:r w:rsidRPr="007B2A6B">
              <w:rPr>
                <w:sz w:val="22"/>
                <w:szCs w:val="22"/>
                <w:lang w:val="de-DE"/>
              </w:rPr>
              <w:t>memajukan negara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14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>Pertahanan negara diberi keutamaan bagi memastikan negara bebas daripada serangan luar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14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>Dasar ekonomi digubal secara adil bagi kestabilan rakyat</w:t>
            </w:r>
          </w:p>
          <w:p w:rsidR="00920C20" w:rsidRPr="007B2A6B" w:rsidRDefault="00920C20" w:rsidP="00A66791">
            <w:pPr>
              <w:pStyle w:val="NoSpacing"/>
              <w:numPr>
                <w:ilvl w:val="0"/>
                <w:numId w:val="14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>Ilmu pengetahuan diberi perhatian yang penting</w:t>
            </w:r>
            <w:r w:rsidR="00A66791">
              <w:rPr>
                <w:sz w:val="22"/>
                <w:szCs w:val="22"/>
                <w:lang w:val="de-DE"/>
              </w:rPr>
              <w:t xml:space="preserve"> demi kesejahteraan  rakyat </w:t>
            </w:r>
            <w:r w:rsidRPr="007B2A6B">
              <w:rPr>
                <w:sz w:val="22"/>
                <w:szCs w:val="22"/>
                <w:lang w:val="de-DE"/>
              </w:rPr>
              <w:t xml:space="preserve"> 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14"/>
              </w:numPr>
              <w:ind w:left="432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>Rakyat diberi layanan yang sama rata</w:t>
            </w:r>
            <w:r w:rsidR="00A66791">
              <w:rPr>
                <w:sz w:val="22"/>
                <w:szCs w:val="22"/>
                <w:lang w:val="de-DE"/>
              </w:rPr>
              <w:t xml:space="preserve"> untuk menjamin keharmonian</w:t>
            </w:r>
          </w:p>
          <w:p w:rsidR="00920C20" w:rsidRDefault="00920C20" w:rsidP="00A66791">
            <w:pPr>
              <w:pStyle w:val="NoSpacing"/>
              <w:numPr>
                <w:ilvl w:val="0"/>
                <w:numId w:val="14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 xml:space="preserve">Kebajikan rakyat diberi keutamaan </w:t>
            </w:r>
            <w:r w:rsidR="00A66791">
              <w:rPr>
                <w:sz w:val="22"/>
                <w:szCs w:val="22"/>
                <w:lang w:val="de-DE"/>
              </w:rPr>
              <w:t>untuk kesejahteraan negara.</w:t>
            </w:r>
          </w:p>
          <w:p w:rsidR="00A81E2B" w:rsidRPr="007B2A6B" w:rsidRDefault="00A81E2B" w:rsidP="00A81E2B">
            <w:pPr>
              <w:pStyle w:val="NoSpacing"/>
              <w:ind w:left="432"/>
              <w:rPr>
                <w:sz w:val="22"/>
                <w:szCs w:val="22"/>
                <w:lang w:val="de-DE"/>
              </w:rPr>
            </w:pPr>
          </w:p>
        </w:tc>
        <w:tc>
          <w:tcPr>
            <w:tcW w:w="1530" w:type="dxa"/>
          </w:tcPr>
          <w:p w:rsidR="00E76A58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1isi X 2</w:t>
            </w:r>
            <w:r w:rsidR="003F60D5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920C20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=2M</w:t>
            </w:r>
          </w:p>
          <w:p w:rsidR="005E5C5D" w:rsidRDefault="005E5C5D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E5C5D" w:rsidRDefault="005E5C5D" w:rsidP="005E5C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i =1m</w:t>
            </w:r>
          </w:p>
          <w:p w:rsidR="005E5C5D" w:rsidRPr="007B2A6B" w:rsidRDefault="005E5C5D" w:rsidP="005E5C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ur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= 1m</w:t>
            </w:r>
          </w:p>
        </w:tc>
      </w:tr>
      <w:tr w:rsidR="00920C20" w:rsidRPr="007B2A6B" w:rsidTr="00EF4B56">
        <w:tc>
          <w:tcPr>
            <w:tcW w:w="450" w:type="dxa"/>
            <w:tcBorders>
              <w:bottom w:val="nil"/>
            </w:tcBorders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b)</w:t>
            </w:r>
          </w:p>
        </w:tc>
        <w:tc>
          <w:tcPr>
            <w:tcW w:w="630" w:type="dxa"/>
            <w:tcBorders>
              <w:bottom w:val="nil"/>
            </w:tcBorders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6570" w:type="dxa"/>
            <w:tcBorders>
              <w:bottom w:val="nil"/>
            </w:tcBorders>
          </w:tcPr>
          <w:p w:rsidR="00920C20" w:rsidRPr="007B2A6B" w:rsidRDefault="00920C20" w:rsidP="00562DF0">
            <w:pPr>
              <w:pStyle w:val="NoSpacing"/>
              <w:rPr>
                <w:rFonts w:cs="Times New Roman"/>
                <w:sz w:val="22"/>
                <w:szCs w:val="22"/>
                <w:lang w:val="ms-MY"/>
              </w:rPr>
            </w:pPr>
            <w:r w:rsidRPr="007B2A6B">
              <w:rPr>
                <w:rFonts w:cs="Times New Roman"/>
                <w:sz w:val="22"/>
                <w:szCs w:val="22"/>
                <w:lang w:val="ms-MY"/>
              </w:rPr>
              <w:t xml:space="preserve">Bentuk islah yang dibawa oleh Sayyid Jamaluddin </w:t>
            </w:r>
            <w:r w:rsidR="00562DF0">
              <w:rPr>
                <w:rFonts w:cs="Times New Roman"/>
                <w:sz w:val="22"/>
                <w:szCs w:val="22"/>
                <w:lang w:val="ms-MY"/>
              </w:rPr>
              <w:t>a</w:t>
            </w:r>
            <w:r w:rsidRPr="007B2A6B">
              <w:rPr>
                <w:rFonts w:cs="Times New Roman"/>
                <w:sz w:val="22"/>
                <w:szCs w:val="22"/>
                <w:lang w:val="ms-MY"/>
              </w:rPr>
              <w:t xml:space="preserve">l-Afghani ialah : </w:t>
            </w:r>
          </w:p>
          <w:p w:rsidR="00920C20" w:rsidRPr="007B2A6B" w:rsidRDefault="00920C20" w:rsidP="00920C20">
            <w:pPr>
              <w:ind w:left="342"/>
              <w:rPr>
                <w:sz w:val="22"/>
                <w:szCs w:val="22"/>
                <w:lang w:val="de-DE"/>
              </w:rPr>
            </w:pPr>
          </w:p>
          <w:p w:rsidR="00920C20" w:rsidRPr="007B2A6B" w:rsidRDefault="00920C20" w:rsidP="00E76A58">
            <w:pPr>
              <w:pStyle w:val="NoSpacing"/>
              <w:numPr>
                <w:ilvl w:val="0"/>
                <w:numId w:val="17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>Menyedarkan umat Islam tentang kewajipan mereka terhadap agama dan melaksanakan syariat Allah</w:t>
            </w:r>
            <w:r w:rsidR="000D26A2">
              <w:rPr>
                <w:sz w:val="22"/>
                <w:szCs w:val="22"/>
                <w:lang w:val="de-DE"/>
              </w:rPr>
              <w:t xml:space="preserve"> SWT</w:t>
            </w:r>
            <w:r w:rsidRPr="007B2A6B">
              <w:rPr>
                <w:sz w:val="22"/>
                <w:szCs w:val="22"/>
                <w:lang w:val="de-DE"/>
              </w:rPr>
              <w:t>.</w:t>
            </w:r>
          </w:p>
          <w:p w:rsidR="00920C20" w:rsidRPr="007B2A6B" w:rsidRDefault="00920C20" w:rsidP="00562DF0">
            <w:pPr>
              <w:pStyle w:val="NoSpacing"/>
              <w:numPr>
                <w:ilvl w:val="0"/>
                <w:numId w:val="17"/>
              </w:numPr>
              <w:ind w:left="432"/>
              <w:rPr>
                <w:sz w:val="22"/>
                <w:szCs w:val="22"/>
                <w:lang w:val="de-DE"/>
              </w:rPr>
            </w:pPr>
            <w:r w:rsidRPr="007B2A6B">
              <w:rPr>
                <w:sz w:val="22"/>
                <w:szCs w:val="22"/>
                <w:lang w:val="de-DE"/>
              </w:rPr>
              <w:t xml:space="preserve">Membina perpaduan tanpa mengira bangsa dan budaya melalui gagasan </w:t>
            </w:r>
            <w:r w:rsidR="00562DF0">
              <w:rPr>
                <w:sz w:val="22"/>
                <w:szCs w:val="22"/>
                <w:lang w:val="de-DE"/>
              </w:rPr>
              <w:t>a</w:t>
            </w:r>
            <w:r w:rsidRPr="007B2A6B">
              <w:rPr>
                <w:sz w:val="22"/>
                <w:szCs w:val="22"/>
                <w:lang w:val="de-DE"/>
              </w:rPr>
              <w:t xml:space="preserve">l-Jamiah </w:t>
            </w:r>
            <w:r w:rsidR="00562DF0">
              <w:rPr>
                <w:sz w:val="22"/>
                <w:szCs w:val="22"/>
                <w:lang w:val="de-DE"/>
              </w:rPr>
              <w:t>a</w:t>
            </w:r>
            <w:r w:rsidRPr="007B2A6B">
              <w:rPr>
                <w:sz w:val="22"/>
                <w:szCs w:val="22"/>
                <w:lang w:val="de-DE"/>
              </w:rPr>
              <w:t>l-Islamiah</w:t>
            </w:r>
          </w:p>
          <w:p w:rsidR="00920C20" w:rsidRDefault="00920C20" w:rsidP="000D26A2">
            <w:pPr>
              <w:pStyle w:val="NoSpacing"/>
              <w:numPr>
                <w:ilvl w:val="0"/>
                <w:numId w:val="17"/>
              </w:numPr>
              <w:ind w:left="432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Memperbetulk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nyeleweng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terhadap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r w:rsidR="000D26A2">
              <w:rPr>
                <w:sz w:val="22"/>
                <w:szCs w:val="22"/>
              </w:rPr>
              <w:t>a</w:t>
            </w:r>
            <w:r w:rsidRPr="007B2A6B">
              <w:rPr>
                <w:sz w:val="22"/>
                <w:szCs w:val="22"/>
              </w:rPr>
              <w:t xml:space="preserve">l-Quran </w:t>
            </w:r>
            <w:proofErr w:type="spellStart"/>
            <w:r w:rsidRPr="007B2A6B">
              <w:rPr>
                <w:sz w:val="22"/>
                <w:szCs w:val="22"/>
              </w:rPr>
              <w:t>d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r w:rsidR="000D26A2">
              <w:rPr>
                <w:sz w:val="22"/>
                <w:szCs w:val="22"/>
              </w:rPr>
              <w:t>a</w:t>
            </w:r>
            <w:r w:rsidRPr="007B2A6B">
              <w:rPr>
                <w:sz w:val="22"/>
                <w:szCs w:val="22"/>
              </w:rPr>
              <w:t>l-</w:t>
            </w:r>
            <w:proofErr w:type="spellStart"/>
            <w:r w:rsidRPr="007B2A6B">
              <w:rPr>
                <w:sz w:val="22"/>
                <w:szCs w:val="22"/>
              </w:rPr>
              <w:t>Hadis</w:t>
            </w:r>
            <w:proofErr w:type="spellEnd"/>
            <w:r w:rsidRPr="007B2A6B">
              <w:rPr>
                <w:sz w:val="22"/>
                <w:szCs w:val="22"/>
              </w:rPr>
              <w:t>.</w:t>
            </w:r>
          </w:p>
          <w:p w:rsidR="00EF4B56" w:rsidRPr="007B2A6B" w:rsidRDefault="00EF4B56" w:rsidP="00EF4B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920C20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1isi X 2</w:t>
            </w:r>
            <w:r w:rsidR="003F60D5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=2M</w:t>
            </w:r>
          </w:p>
        </w:tc>
      </w:tr>
      <w:tr w:rsidR="00396C84" w:rsidRPr="007B2A6B" w:rsidTr="00EF4B56">
        <w:tc>
          <w:tcPr>
            <w:tcW w:w="450" w:type="dxa"/>
            <w:tcBorders>
              <w:top w:val="nil"/>
            </w:tcBorders>
          </w:tcPr>
          <w:p w:rsidR="00396C84" w:rsidRPr="007B2A6B" w:rsidRDefault="00396C84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396C84" w:rsidRPr="007B2A6B" w:rsidRDefault="00396C84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96C84" w:rsidRPr="007B2A6B" w:rsidRDefault="00396C84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</w:tcBorders>
          </w:tcPr>
          <w:p w:rsidR="00396C84" w:rsidRPr="007B2A6B" w:rsidRDefault="00396C84" w:rsidP="00562DF0">
            <w:pPr>
              <w:pStyle w:val="NoSpacing"/>
              <w:rPr>
                <w:rFonts w:cs="Times New Roman"/>
                <w:sz w:val="22"/>
                <w:szCs w:val="22"/>
                <w:lang w:val="ms-MY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396C84" w:rsidRPr="007B2A6B" w:rsidRDefault="00396C84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20C20" w:rsidRPr="007B2A6B" w:rsidTr="00470310">
        <w:tc>
          <w:tcPr>
            <w:tcW w:w="45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</w:tcPr>
          <w:p w:rsidR="00920C20" w:rsidRPr="007B2A6B" w:rsidRDefault="00920C20" w:rsidP="00920C2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ua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sumbang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eliau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alam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idang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pemikir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gerak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Islam </w:t>
            </w:r>
          </w:p>
          <w:p w:rsidR="00920C20" w:rsidRPr="007B2A6B" w:rsidRDefault="00920C20" w:rsidP="00920C20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20C20" w:rsidRPr="007B2A6B" w:rsidRDefault="00920C20" w:rsidP="00E76A58">
            <w:pPr>
              <w:pStyle w:val="NoSpacing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Merupak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nggerak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rjuang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nentang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njajah</w:t>
            </w:r>
            <w:proofErr w:type="spellEnd"/>
            <w:r w:rsidRPr="007B2A6B">
              <w:rPr>
                <w:sz w:val="22"/>
                <w:szCs w:val="22"/>
              </w:rPr>
              <w:t>.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Tela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rantau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ke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beberap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bua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negar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untuk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nyatuk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umat</w:t>
            </w:r>
            <w:proofErr w:type="spellEnd"/>
            <w:r w:rsidRPr="007B2A6B">
              <w:rPr>
                <w:sz w:val="22"/>
                <w:szCs w:val="22"/>
              </w:rPr>
              <w:t xml:space="preserve"> Islam </w:t>
            </w:r>
            <w:proofErr w:type="spellStart"/>
            <w:r w:rsidRPr="007B2A6B">
              <w:rPr>
                <w:sz w:val="22"/>
                <w:szCs w:val="22"/>
              </w:rPr>
              <w:t>d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ngembalik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keyakin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rek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nentang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njaja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elalui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idatonya</w:t>
            </w:r>
            <w:proofErr w:type="spellEnd"/>
            <w:r w:rsidRPr="007B2A6B">
              <w:rPr>
                <w:sz w:val="22"/>
                <w:szCs w:val="22"/>
              </w:rPr>
              <w:t xml:space="preserve"> yang </w:t>
            </w:r>
            <w:proofErr w:type="spellStart"/>
            <w:r w:rsidRPr="007B2A6B">
              <w:rPr>
                <w:sz w:val="22"/>
                <w:szCs w:val="22"/>
              </w:rPr>
              <w:t>bernas</w:t>
            </w:r>
            <w:proofErr w:type="spellEnd"/>
            <w:r w:rsidRPr="007B2A6B">
              <w:rPr>
                <w:sz w:val="22"/>
                <w:szCs w:val="22"/>
              </w:rPr>
              <w:t>.</w:t>
            </w:r>
          </w:p>
          <w:p w:rsidR="00920C20" w:rsidRDefault="00920C20" w:rsidP="00E76A58">
            <w:pPr>
              <w:pStyle w:val="NoSpacing"/>
              <w:numPr>
                <w:ilvl w:val="0"/>
                <w:numId w:val="18"/>
              </w:numPr>
              <w:ind w:left="432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Menghasilk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kary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ilmiah</w:t>
            </w:r>
            <w:proofErr w:type="spellEnd"/>
            <w:r w:rsidRPr="007B2A6B">
              <w:rPr>
                <w:sz w:val="22"/>
                <w:szCs w:val="22"/>
              </w:rPr>
              <w:t xml:space="preserve"> yang </w:t>
            </w:r>
            <w:proofErr w:type="spellStart"/>
            <w:r w:rsidRPr="007B2A6B">
              <w:rPr>
                <w:sz w:val="22"/>
                <w:szCs w:val="22"/>
              </w:rPr>
              <w:t>bermutu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untuk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tatap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umat</w:t>
            </w:r>
            <w:proofErr w:type="spellEnd"/>
            <w:r w:rsidRPr="007B2A6B">
              <w:rPr>
                <w:sz w:val="22"/>
                <w:szCs w:val="22"/>
              </w:rPr>
              <w:t xml:space="preserve"> Islam </w:t>
            </w:r>
            <w:proofErr w:type="spellStart"/>
            <w:r w:rsidRPr="007B2A6B">
              <w:rPr>
                <w:sz w:val="22"/>
                <w:szCs w:val="22"/>
              </w:rPr>
              <w:t>hingg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kini</w:t>
            </w:r>
            <w:proofErr w:type="spellEnd"/>
          </w:p>
          <w:p w:rsidR="002D4DDA" w:rsidRPr="007B2A6B" w:rsidRDefault="002D4DDA" w:rsidP="006A1FC1">
            <w:pPr>
              <w:pStyle w:val="NoSpacing"/>
              <w:ind w:left="432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920C20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3F60D5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7B2A6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470310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920C20" w:rsidRPr="007B2A6B" w:rsidTr="00470310">
        <w:tc>
          <w:tcPr>
            <w:tcW w:w="45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920C20" w:rsidRPr="007B2A6B" w:rsidRDefault="00920C2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c )</w:t>
            </w:r>
          </w:p>
          <w:p w:rsidR="00920C20" w:rsidRPr="007B2A6B" w:rsidRDefault="00920C20" w:rsidP="00920C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6570" w:type="dxa"/>
          </w:tcPr>
          <w:p w:rsidR="00920C20" w:rsidRPr="007B2A6B" w:rsidRDefault="00920C20" w:rsidP="001561D1">
            <w:pPr>
              <w:ind w:left="72"/>
              <w:contextualSpacing/>
              <w:rPr>
                <w:bCs/>
                <w:sz w:val="22"/>
                <w:szCs w:val="22"/>
                <w:lang w:val="ms-MY"/>
              </w:rPr>
            </w:pPr>
            <w:r w:rsidRPr="007B2A6B">
              <w:rPr>
                <w:sz w:val="22"/>
                <w:szCs w:val="22"/>
                <w:lang w:val="ms-MY"/>
              </w:rPr>
              <w:t xml:space="preserve">Dua </w:t>
            </w:r>
            <w:r w:rsidRPr="007B2A6B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7B2A6B">
              <w:rPr>
                <w:bCs/>
                <w:sz w:val="22"/>
                <w:szCs w:val="22"/>
                <w:lang w:val="ms-MY"/>
              </w:rPr>
              <w:t xml:space="preserve">cara </w:t>
            </w:r>
            <w:r w:rsidR="001561D1">
              <w:rPr>
                <w:bCs/>
                <w:sz w:val="22"/>
                <w:szCs w:val="22"/>
                <w:lang w:val="ms-MY"/>
              </w:rPr>
              <w:t>memuliakan</w:t>
            </w:r>
            <w:r w:rsidRPr="007B2A6B">
              <w:rPr>
                <w:bCs/>
                <w:sz w:val="22"/>
                <w:szCs w:val="22"/>
                <w:lang w:val="ms-MY"/>
              </w:rPr>
              <w:t xml:space="preserve"> Rasulullah </w:t>
            </w:r>
            <w:r w:rsidR="007C36C8">
              <w:rPr>
                <w:bCs/>
                <w:sz w:val="22"/>
                <w:szCs w:val="22"/>
                <w:lang w:val="ms-MY"/>
              </w:rPr>
              <w:t>SAW</w:t>
            </w:r>
            <w:r w:rsidRPr="007B2A6B">
              <w:rPr>
                <w:bCs/>
                <w:sz w:val="22"/>
                <w:szCs w:val="22"/>
                <w:lang w:val="ms-MY"/>
              </w:rPr>
              <w:t xml:space="preserve"> selain berselawat.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19"/>
              </w:numPr>
              <w:ind w:left="432"/>
              <w:rPr>
                <w:sz w:val="22"/>
                <w:szCs w:val="22"/>
                <w:lang w:val="ms-MY"/>
              </w:rPr>
            </w:pPr>
            <w:r w:rsidRPr="007B2A6B">
              <w:rPr>
                <w:sz w:val="22"/>
                <w:szCs w:val="22"/>
                <w:lang w:val="ms-MY"/>
              </w:rPr>
              <w:t>Tawaduk dan bersopan santun apabila hadis baginda dibaca.</w:t>
            </w:r>
          </w:p>
          <w:p w:rsidR="00920C20" w:rsidRPr="007B2A6B" w:rsidRDefault="00920C20" w:rsidP="007C36C8">
            <w:pPr>
              <w:pStyle w:val="NoSpacing"/>
              <w:numPr>
                <w:ilvl w:val="0"/>
                <w:numId w:val="19"/>
              </w:numPr>
              <w:ind w:left="432"/>
              <w:rPr>
                <w:sz w:val="22"/>
                <w:szCs w:val="22"/>
                <w:lang w:val="ms-MY"/>
              </w:rPr>
            </w:pPr>
            <w:r w:rsidRPr="007B2A6B">
              <w:rPr>
                <w:sz w:val="22"/>
                <w:szCs w:val="22"/>
                <w:lang w:val="ms-MY"/>
              </w:rPr>
              <w:t xml:space="preserve">Menziarahi makam Rasulullah </w:t>
            </w:r>
            <w:r w:rsidR="007C36C8">
              <w:rPr>
                <w:sz w:val="22"/>
                <w:szCs w:val="22"/>
                <w:lang w:val="ms-MY"/>
              </w:rPr>
              <w:t>SAW</w:t>
            </w:r>
            <w:r w:rsidR="006A1FC1">
              <w:rPr>
                <w:sz w:val="22"/>
                <w:szCs w:val="22"/>
                <w:lang w:val="ms-MY"/>
              </w:rPr>
              <w:t>.</w:t>
            </w:r>
          </w:p>
          <w:p w:rsidR="00920C20" w:rsidRPr="007B2A6B" w:rsidRDefault="00920C20" w:rsidP="007C36C8">
            <w:pPr>
              <w:pStyle w:val="NoSpacing"/>
              <w:numPr>
                <w:ilvl w:val="0"/>
                <w:numId w:val="19"/>
              </w:numPr>
              <w:ind w:left="432"/>
              <w:rPr>
                <w:sz w:val="22"/>
                <w:szCs w:val="22"/>
                <w:lang w:val="ms-MY"/>
              </w:rPr>
            </w:pPr>
            <w:r w:rsidRPr="007B2A6B">
              <w:rPr>
                <w:sz w:val="22"/>
                <w:szCs w:val="22"/>
                <w:lang w:val="ms-MY"/>
              </w:rPr>
              <w:t xml:space="preserve">Mengasihi para sahabat rasulullah </w:t>
            </w:r>
            <w:r w:rsidR="007C36C8">
              <w:rPr>
                <w:sz w:val="22"/>
                <w:szCs w:val="22"/>
                <w:lang w:val="ms-MY"/>
              </w:rPr>
              <w:t>SAW</w:t>
            </w:r>
            <w:r w:rsidRPr="007B2A6B">
              <w:rPr>
                <w:sz w:val="22"/>
                <w:szCs w:val="22"/>
                <w:lang w:val="ms-MY"/>
              </w:rPr>
              <w:t>.</w:t>
            </w:r>
          </w:p>
          <w:p w:rsidR="00920C20" w:rsidRPr="007B2A6B" w:rsidRDefault="00920C20" w:rsidP="007C36C8">
            <w:pPr>
              <w:pStyle w:val="NoSpacing"/>
              <w:numPr>
                <w:ilvl w:val="0"/>
                <w:numId w:val="19"/>
              </w:numPr>
              <w:ind w:left="432"/>
              <w:rPr>
                <w:sz w:val="22"/>
                <w:szCs w:val="22"/>
                <w:lang w:val="ms-MY"/>
              </w:rPr>
            </w:pPr>
            <w:r w:rsidRPr="007B2A6B">
              <w:rPr>
                <w:sz w:val="22"/>
                <w:szCs w:val="22"/>
                <w:lang w:val="ms-MY"/>
              </w:rPr>
              <w:t xml:space="preserve">Beriltizam dengan sunnah Rasulullah </w:t>
            </w:r>
            <w:r w:rsidR="007C36C8">
              <w:rPr>
                <w:sz w:val="22"/>
                <w:szCs w:val="22"/>
                <w:lang w:val="ms-MY"/>
              </w:rPr>
              <w:t>SAW</w:t>
            </w:r>
            <w:r w:rsidRPr="007B2A6B">
              <w:rPr>
                <w:sz w:val="22"/>
                <w:szCs w:val="22"/>
                <w:lang w:val="ms-MY"/>
              </w:rPr>
              <w:t>.</w:t>
            </w:r>
          </w:p>
          <w:p w:rsidR="007B2A6B" w:rsidRPr="007B2A6B" w:rsidRDefault="007B2A6B" w:rsidP="007B2A6B">
            <w:pPr>
              <w:pStyle w:val="NoSpacing"/>
              <w:ind w:left="72"/>
              <w:rPr>
                <w:sz w:val="22"/>
                <w:szCs w:val="22"/>
                <w:lang w:val="ms-MY"/>
              </w:rPr>
            </w:pPr>
          </w:p>
          <w:p w:rsidR="007B2A6B" w:rsidRPr="007B2A6B" w:rsidRDefault="007B2A6B" w:rsidP="007B2A6B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B2A6B">
              <w:rPr>
                <w:b/>
                <w:bCs/>
                <w:sz w:val="22"/>
                <w:szCs w:val="22"/>
              </w:rPr>
              <w:t>Catatan</w:t>
            </w:r>
            <w:proofErr w:type="spellEnd"/>
            <w:r w:rsidRPr="007B2A6B">
              <w:rPr>
                <w:b/>
                <w:bCs/>
                <w:sz w:val="22"/>
                <w:szCs w:val="22"/>
              </w:rPr>
              <w:t xml:space="preserve"> :</w:t>
            </w:r>
          </w:p>
          <w:p w:rsidR="007B2A6B" w:rsidRPr="007B2A6B" w:rsidRDefault="007B2A6B" w:rsidP="007B2A6B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Mana-man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jawap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unasaba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diterima</w:t>
            </w:r>
            <w:proofErr w:type="spellEnd"/>
          </w:p>
          <w:p w:rsidR="00920C20" w:rsidRPr="007B2A6B" w:rsidRDefault="00920C20" w:rsidP="007B2A6B">
            <w:pPr>
              <w:rPr>
                <w:rFonts w:asciiTheme="majorBidi" w:hAnsiTheme="majorBidi" w:cstheme="majorBidi"/>
                <w:sz w:val="22"/>
                <w:szCs w:val="22"/>
                <w:lang w:val="ms-MY"/>
              </w:rPr>
            </w:pPr>
          </w:p>
        </w:tc>
        <w:tc>
          <w:tcPr>
            <w:tcW w:w="1530" w:type="dxa"/>
          </w:tcPr>
          <w:p w:rsidR="00920C20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2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X 1</w:t>
            </w:r>
            <w:r w:rsidR="003F60D5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7B2A6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=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470310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920C20" w:rsidRPr="007B2A6B" w:rsidTr="00470310">
        <w:tc>
          <w:tcPr>
            <w:tcW w:w="45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6570" w:type="dxa"/>
          </w:tcPr>
          <w:p w:rsidR="00920C20" w:rsidRPr="007B2A6B" w:rsidRDefault="00920C20" w:rsidP="006A1FC1">
            <w:pPr>
              <w:pStyle w:val="NoSpacing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proofErr w:type="gram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Jelask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Pr="007B2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a</w:t>
            </w:r>
            <w:proofErr w:type="spellEnd"/>
            <w:proofErr w:type="gram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kes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uruk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terhadap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seseorang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 yang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tidak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mengamalk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suruh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Rasulullah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A1FC1">
              <w:rPr>
                <w:rFonts w:asciiTheme="majorBidi" w:hAnsiTheme="majorBidi" w:cstheme="majorBidi"/>
                <w:sz w:val="22"/>
                <w:szCs w:val="22"/>
              </w:rPr>
              <w:t>SAW.</w:t>
            </w:r>
          </w:p>
          <w:p w:rsidR="00920C20" w:rsidRPr="007B2A6B" w:rsidRDefault="00920C20" w:rsidP="00920C20">
            <w:pPr>
              <w:pStyle w:val="NoSpacing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20C20" w:rsidRPr="007B2A6B" w:rsidRDefault="00920C20" w:rsidP="006A1FC1">
            <w:pPr>
              <w:pStyle w:val="NoSpacing"/>
              <w:numPr>
                <w:ilvl w:val="0"/>
                <w:numId w:val="20"/>
              </w:numPr>
              <w:ind w:left="43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Tidak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erpeluang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menerima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syafaat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aripada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Rasulullah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A1FC1">
              <w:rPr>
                <w:rFonts w:asciiTheme="majorBidi" w:hAnsiTheme="majorBidi" w:cstheme="majorBidi"/>
                <w:sz w:val="22"/>
                <w:szCs w:val="22"/>
              </w:rPr>
              <w:t>SAW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di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akhirat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20"/>
              </w:numPr>
              <w:ind w:left="43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oleh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merosakk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im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pada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iri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sendiri</w:t>
            </w:r>
            <w:proofErr w:type="spellEnd"/>
          </w:p>
          <w:p w:rsidR="00920C20" w:rsidRPr="007B2A6B" w:rsidRDefault="00920C20" w:rsidP="00574747">
            <w:pPr>
              <w:pStyle w:val="NoSpacing"/>
              <w:numPr>
                <w:ilvl w:val="0"/>
                <w:numId w:val="20"/>
              </w:numPr>
              <w:ind w:left="43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Tidak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erpegang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sunnah</w:t>
            </w:r>
            <w:proofErr w:type="spellEnd"/>
            <w:proofErr w:type="gram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Rasulullah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A1FC1">
              <w:rPr>
                <w:rFonts w:asciiTheme="majorBidi" w:hAnsiTheme="majorBidi" w:cstheme="majorBidi"/>
                <w:sz w:val="22"/>
                <w:szCs w:val="22"/>
              </w:rPr>
              <w:t>SAW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574747">
              <w:rPr>
                <w:rFonts w:asciiTheme="majorBidi" w:hAnsiTheme="majorBidi" w:cstheme="majorBidi"/>
                <w:sz w:val="22"/>
                <w:szCs w:val="22"/>
              </w:rPr>
              <w:t>bererti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tidak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berpegang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ajar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Allah</w:t>
            </w:r>
            <w:r w:rsidR="00574747">
              <w:rPr>
                <w:rFonts w:asciiTheme="majorBidi" w:hAnsiTheme="majorBidi" w:cstheme="majorBidi"/>
                <w:sz w:val="22"/>
                <w:szCs w:val="22"/>
              </w:rPr>
              <w:t xml:space="preserve"> SWT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920C20" w:rsidRPr="007B2A6B" w:rsidRDefault="00920C20" w:rsidP="00E76A58">
            <w:pPr>
              <w:pStyle w:val="NoSpacing"/>
              <w:numPr>
                <w:ilvl w:val="0"/>
                <w:numId w:val="20"/>
              </w:numPr>
              <w:ind w:left="43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Terhapusnya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pahala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atas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kebaik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7B2A6B">
              <w:rPr>
                <w:rFonts w:asciiTheme="majorBidi" w:hAnsiTheme="majorBidi" w:cstheme="majorBidi"/>
                <w:sz w:val="22"/>
                <w:szCs w:val="22"/>
              </w:rPr>
              <w:t>dilakukan</w:t>
            </w:r>
            <w:proofErr w:type="spellEnd"/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  <w:p w:rsidR="002D4DDA" w:rsidRDefault="002D4DDA" w:rsidP="00920C20">
            <w:pPr>
              <w:pStyle w:val="ListParagraph"/>
              <w:spacing w:after="0"/>
              <w:rPr>
                <w:rFonts w:asciiTheme="majorBidi" w:hAnsiTheme="majorBidi" w:cstheme="majorBidi"/>
              </w:rPr>
            </w:pPr>
          </w:p>
          <w:p w:rsidR="002D4DDA" w:rsidRPr="007B2A6B" w:rsidRDefault="002D4DDA" w:rsidP="002D4DDA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B2A6B">
              <w:rPr>
                <w:b/>
                <w:bCs/>
                <w:sz w:val="22"/>
                <w:szCs w:val="22"/>
              </w:rPr>
              <w:t>Catatan</w:t>
            </w:r>
            <w:proofErr w:type="spellEnd"/>
            <w:r w:rsidRPr="007B2A6B">
              <w:rPr>
                <w:b/>
                <w:bCs/>
                <w:sz w:val="22"/>
                <w:szCs w:val="22"/>
              </w:rPr>
              <w:t xml:space="preserve"> :</w:t>
            </w:r>
          </w:p>
          <w:p w:rsidR="002D4DDA" w:rsidRPr="007B2A6B" w:rsidRDefault="002D4DDA" w:rsidP="002D4DDA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Mana-man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jawap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unasaba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diterima</w:t>
            </w:r>
            <w:proofErr w:type="spellEnd"/>
          </w:p>
          <w:p w:rsidR="00920C20" w:rsidRPr="007B2A6B" w:rsidRDefault="00920C20" w:rsidP="00920C20">
            <w:pPr>
              <w:pStyle w:val="ListParagraph"/>
              <w:spacing w:after="0"/>
              <w:rPr>
                <w:rFonts w:asciiTheme="majorBidi" w:hAnsiTheme="majorBidi" w:cstheme="majorBidi"/>
              </w:rPr>
            </w:pPr>
            <w:r w:rsidRPr="007B2A6B">
              <w:rPr>
                <w:rFonts w:asciiTheme="majorBidi" w:hAnsiTheme="majorBidi" w:cstheme="majorBidi"/>
              </w:rPr>
              <w:t xml:space="preserve">             </w:t>
            </w:r>
          </w:p>
        </w:tc>
        <w:tc>
          <w:tcPr>
            <w:tcW w:w="1530" w:type="dxa"/>
          </w:tcPr>
          <w:p w:rsidR="00920C20" w:rsidRPr="007B2A6B" w:rsidRDefault="00920C20" w:rsidP="0099681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>2isi X 2</w:t>
            </w:r>
            <w:r w:rsidR="003F60D5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="009968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B2A6B">
              <w:rPr>
                <w:rFonts w:asciiTheme="majorBidi" w:hAnsiTheme="majorBidi" w:cstheme="majorBidi"/>
                <w:sz w:val="22"/>
                <w:szCs w:val="22"/>
              </w:rPr>
              <w:t>=4</w:t>
            </w:r>
            <w:r w:rsidR="00470310" w:rsidRPr="007B2A6B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920C20" w:rsidRPr="007B2A6B" w:rsidTr="00470310">
        <w:tc>
          <w:tcPr>
            <w:tcW w:w="45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B2A6B">
              <w:rPr>
                <w:rFonts w:asciiTheme="majorBidi" w:hAnsiTheme="majorBidi" w:cstheme="majorBidi"/>
                <w:sz w:val="22"/>
                <w:szCs w:val="22"/>
              </w:rPr>
              <w:t xml:space="preserve">(iii) </w:t>
            </w:r>
          </w:p>
        </w:tc>
        <w:tc>
          <w:tcPr>
            <w:tcW w:w="6570" w:type="dxa"/>
          </w:tcPr>
          <w:p w:rsidR="000D43BF" w:rsidRDefault="000D43BF" w:rsidP="00920C20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ngkah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sulullah</w:t>
            </w:r>
            <w:proofErr w:type="spellEnd"/>
            <w:r>
              <w:rPr>
                <w:sz w:val="22"/>
                <w:szCs w:val="22"/>
              </w:rPr>
              <w:t xml:space="preserve"> SAW </w:t>
            </w:r>
          </w:p>
          <w:p w:rsidR="00920C20" w:rsidRPr="007B2A6B" w:rsidRDefault="00920C20" w:rsidP="00920C20">
            <w:pPr>
              <w:contextualSpacing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Rubrik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nskoran</w:t>
            </w:r>
            <w:proofErr w:type="spellEnd"/>
          </w:p>
          <w:p w:rsidR="00920C20" w:rsidRPr="007B2A6B" w:rsidRDefault="00920C20" w:rsidP="00920C20">
            <w:pPr>
              <w:contextualSpacing/>
              <w:rPr>
                <w:sz w:val="22"/>
                <w:szCs w:val="22"/>
              </w:rPr>
            </w:pPr>
          </w:p>
          <w:tbl>
            <w:tblPr>
              <w:tblW w:w="6200" w:type="dxa"/>
              <w:jc w:val="center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0"/>
              <w:gridCol w:w="1170"/>
            </w:tblGrid>
            <w:tr w:rsidR="004E57F6" w:rsidRPr="007B2A6B" w:rsidTr="00470310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Deskriptor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Skor</w:t>
                  </w:r>
                  <w:proofErr w:type="spellEnd"/>
                </w:p>
              </w:tc>
            </w:tr>
            <w:tr w:rsidR="004E57F6" w:rsidRPr="007B2A6B" w:rsidTr="00470310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sahaja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m</w:t>
                  </w:r>
                </w:p>
              </w:tc>
            </w:tr>
            <w:tr w:rsidR="004E57F6" w:rsidRPr="007B2A6B" w:rsidTr="00470310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ringkas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m</w:t>
                  </w:r>
                </w:p>
              </w:tc>
            </w:tr>
            <w:tr w:rsidR="004E57F6" w:rsidRPr="007B2A6B" w:rsidTr="00470310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ontoh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yokong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iberi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m</w:t>
                  </w:r>
                </w:p>
              </w:tc>
            </w:tr>
            <w:tr w:rsidR="004E57F6" w:rsidRPr="007B2A6B" w:rsidTr="00470310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rumu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ontoh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yokong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las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iber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.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Olah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jawap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epat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jela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relev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arik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4E57F6" w:rsidRDefault="004E57F6" w:rsidP="004836C4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4m</w:t>
                  </w:r>
                </w:p>
              </w:tc>
            </w:tr>
          </w:tbl>
          <w:p w:rsidR="00920C20" w:rsidRPr="007B2A6B" w:rsidRDefault="00920C20" w:rsidP="00920C20">
            <w:pPr>
              <w:contextualSpacing/>
              <w:rPr>
                <w:sz w:val="22"/>
                <w:szCs w:val="22"/>
              </w:rPr>
            </w:pPr>
          </w:p>
          <w:p w:rsidR="00470310" w:rsidRDefault="00920C20" w:rsidP="002D4DDA">
            <w:pPr>
              <w:contextualSpacing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Conto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="002D4DDA">
              <w:rPr>
                <w:sz w:val="22"/>
                <w:szCs w:val="22"/>
              </w:rPr>
              <w:t>j</w:t>
            </w:r>
            <w:r w:rsidRPr="007B2A6B">
              <w:rPr>
                <w:sz w:val="22"/>
                <w:szCs w:val="22"/>
              </w:rPr>
              <w:t>awap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</w:p>
          <w:p w:rsidR="002D4DDA" w:rsidRPr="007B2A6B" w:rsidRDefault="002D4DDA" w:rsidP="00470310">
            <w:pPr>
              <w:contextualSpacing/>
              <w:rPr>
                <w:sz w:val="22"/>
                <w:szCs w:val="22"/>
              </w:rPr>
            </w:pPr>
          </w:p>
          <w:p w:rsidR="00470310" w:rsidRPr="007B2A6B" w:rsidRDefault="00470310" w:rsidP="00920C20">
            <w:pPr>
              <w:contextualSpacing/>
              <w:rPr>
                <w:sz w:val="22"/>
                <w:szCs w:val="22"/>
              </w:rPr>
            </w:pPr>
          </w:p>
          <w:p w:rsidR="00470310" w:rsidRPr="008B71C1" w:rsidRDefault="008B71C1" w:rsidP="00093574">
            <w:pPr>
              <w:contextualSpacing/>
              <w:rPr>
                <w:sz w:val="22"/>
                <w:szCs w:val="22"/>
              </w:rPr>
            </w:pPr>
            <w:proofErr w:type="spellStart"/>
            <w:r w:rsidRPr="008B71C1">
              <w:rPr>
                <w:sz w:val="22"/>
                <w:szCs w:val="22"/>
              </w:rPr>
              <w:t>Penguatkuasaan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undang-undang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tidak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tegas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r w:rsidR="00470310" w:rsidRPr="008B71C1">
              <w:rPr>
                <w:b/>
                <w:bCs/>
                <w:sz w:val="22"/>
                <w:szCs w:val="22"/>
              </w:rPr>
              <w:t>(I)</w:t>
            </w:r>
            <w:r w:rsidR="00093574">
              <w:rPr>
                <w:b/>
                <w:bCs/>
                <w:sz w:val="22"/>
                <w:szCs w:val="22"/>
              </w:rPr>
              <w:t>,</w:t>
            </w:r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menyebabkan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golongan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tersebut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semakin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berani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menghina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Rasulullah</w:t>
            </w:r>
            <w:proofErr w:type="spellEnd"/>
            <w:r w:rsidRPr="008B71C1">
              <w:rPr>
                <w:sz w:val="22"/>
                <w:szCs w:val="22"/>
              </w:rPr>
              <w:t xml:space="preserve"> SAW</w:t>
            </w:r>
            <w:r w:rsidR="00470310" w:rsidRPr="008B71C1">
              <w:rPr>
                <w:sz w:val="22"/>
                <w:szCs w:val="22"/>
              </w:rPr>
              <w:t xml:space="preserve"> </w:t>
            </w:r>
            <w:r w:rsidR="00470310" w:rsidRPr="008B71C1">
              <w:rPr>
                <w:b/>
                <w:bCs/>
                <w:sz w:val="22"/>
                <w:szCs w:val="22"/>
              </w:rPr>
              <w:t>(H)</w:t>
            </w:r>
            <w:r w:rsidRPr="008B71C1">
              <w:rPr>
                <w:sz w:val="22"/>
                <w:szCs w:val="22"/>
              </w:rPr>
              <w:t xml:space="preserve">. </w:t>
            </w:r>
            <w:proofErr w:type="spellStart"/>
            <w:r w:rsidRPr="008B71C1">
              <w:rPr>
                <w:sz w:val="22"/>
                <w:szCs w:val="22"/>
              </w:rPr>
              <w:t>Kesannya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imej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Baginda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proofErr w:type="spellStart"/>
            <w:r w:rsidRPr="008B71C1">
              <w:rPr>
                <w:sz w:val="22"/>
                <w:szCs w:val="22"/>
              </w:rPr>
              <w:t>tercemar</w:t>
            </w:r>
            <w:proofErr w:type="spellEnd"/>
            <w:r w:rsidRPr="008B71C1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8B71C1">
              <w:rPr>
                <w:sz w:val="22"/>
                <w:szCs w:val="22"/>
              </w:rPr>
              <w:t>tercalar</w:t>
            </w:r>
            <w:proofErr w:type="spellEnd"/>
            <w:r w:rsidRPr="008B71C1">
              <w:rPr>
                <w:sz w:val="22"/>
                <w:szCs w:val="22"/>
              </w:rPr>
              <w:t xml:space="preserve"> </w:t>
            </w:r>
            <w:r w:rsidR="00470310" w:rsidRPr="008B71C1">
              <w:rPr>
                <w:sz w:val="22"/>
                <w:szCs w:val="22"/>
              </w:rPr>
              <w:t xml:space="preserve"> </w:t>
            </w:r>
            <w:r w:rsidR="00470310" w:rsidRPr="008B71C1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="00470310" w:rsidRPr="008B71C1">
              <w:rPr>
                <w:b/>
                <w:bCs/>
                <w:sz w:val="22"/>
                <w:szCs w:val="22"/>
              </w:rPr>
              <w:t>HL)</w:t>
            </w:r>
            <w:r w:rsidR="00470310" w:rsidRPr="008B71C1">
              <w:rPr>
                <w:sz w:val="22"/>
                <w:szCs w:val="22"/>
              </w:rPr>
              <w:t xml:space="preserve">. </w:t>
            </w:r>
            <w:proofErr w:type="spellStart"/>
            <w:r w:rsidR="00470310" w:rsidRPr="008B71C1">
              <w:rPr>
                <w:sz w:val="22"/>
                <w:szCs w:val="22"/>
              </w:rPr>
              <w:t>Oleh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itu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, </w:t>
            </w:r>
            <w:proofErr w:type="spellStart"/>
            <w:r w:rsidR="00470310" w:rsidRPr="008B71C1">
              <w:rPr>
                <w:sz w:val="22"/>
                <w:szCs w:val="22"/>
              </w:rPr>
              <w:t>pihak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kerajaan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mestilah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mengambil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tindakan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tegas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kepada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golongan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yang </w:t>
            </w:r>
            <w:proofErr w:type="spellStart"/>
            <w:r w:rsidR="00470310" w:rsidRPr="008B71C1">
              <w:rPr>
                <w:sz w:val="22"/>
                <w:szCs w:val="22"/>
              </w:rPr>
              <w:t>menghina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proofErr w:type="spellStart"/>
            <w:r w:rsidR="00470310" w:rsidRPr="008B71C1">
              <w:rPr>
                <w:sz w:val="22"/>
                <w:szCs w:val="22"/>
              </w:rPr>
              <w:t>Rasulullah</w:t>
            </w:r>
            <w:proofErr w:type="spellEnd"/>
            <w:r>
              <w:rPr>
                <w:sz w:val="22"/>
                <w:szCs w:val="22"/>
              </w:rPr>
              <w:t xml:space="preserve"> SAW</w:t>
            </w:r>
            <w:r w:rsidR="007D3968">
              <w:rPr>
                <w:sz w:val="22"/>
                <w:szCs w:val="22"/>
              </w:rPr>
              <w:t xml:space="preserve"> agar </w:t>
            </w:r>
            <w:proofErr w:type="spellStart"/>
            <w:r w:rsidR="007D3968">
              <w:rPr>
                <w:sz w:val="22"/>
                <w:szCs w:val="22"/>
              </w:rPr>
              <w:t>perkara</w:t>
            </w:r>
            <w:proofErr w:type="spellEnd"/>
            <w:r w:rsidR="007D3968">
              <w:rPr>
                <w:sz w:val="22"/>
                <w:szCs w:val="22"/>
              </w:rPr>
              <w:t xml:space="preserve"> </w:t>
            </w:r>
            <w:proofErr w:type="spellStart"/>
            <w:r w:rsidR="007D3968">
              <w:rPr>
                <w:sz w:val="22"/>
                <w:szCs w:val="22"/>
              </w:rPr>
              <w:t>itu</w:t>
            </w:r>
            <w:proofErr w:type="spellEnd"/>
            <w:r w:rsidR="007D3968">
              <w:rPr>
                <w:sz w:val="22"/>
                <w:szCs w:val="22"/>
              </w:rPr>
              <w:t xml:space="preserve"> </w:t>
            </w:r>
            <w:proofErr w:type="spellStart"/>
            <w:r w:rsidR="007D3968">
              <w:rPr>
                <w:sz w:val="22"/>
                <w:szCs w:val="22"/>
              </w:rPr>
              <w:t>tidak</w:t>
            </w:r>
            <w:proofErr w:type="spellEnd"/>
            <w:r w:rsidR="007D3968">
              <w:rPr>
                <w:sz w:val="22"/>
                <w:szCs w:val="22"/>
              </w:rPr>
              <w:t xml:space="preserve"> </w:t>
            </w:r>
            <w:proofErr w:type="spellStart"/>
            <w:r w:rsidR="007D3968">
              <w:rPr>
                <w:sz w:val="22"/>
                <w:szCs w:val="22"/>
              </w:rPr>
              <w:t>berulang</w:t>
            </w:r>
            <w:proofErr w:type="spellEnd"/>
            <w:r w:rsidR="00470310" w:rsidRPr="008B71C1">
              <w:rPr>
                <w:sz w:val="22"/>
                <w:szCs w:val="22"/>
              </w:rPr>
              <w:t xml:space="preserve"> </w:t>
            </w:r>
            <w:r w:rsidR="00470310" w:rsidRPr="008B71C1">
              <w:rPr>
                <w:b/>
                <w:bCs/>
                <w:sz w:val="22"/>
                <w:szCs w:val="22"/>
              </w:rPr>
              <w:t>(K/OM)</w:t>
            </w:r>
            <w:r w:rsidR="007D3968">
              <w:rPr>
                <w:b/>
                <w:bCs/>
                <w:sz w:val="22"/>
                <w:szCs w:val="22"/>
              </w:rPr>
              <w:t>.</w:t>
            </w:r>
          </w:p>
          <w:p w:rsidR="00470310" w:rsidRPr="007B2A6B" w:rsidRDefault="00470310" w:rsidP="00920C20">
            <w:pPr>
              <w:contextualSpacing/>
              <w:rPr>
                <w:sz w:val="22"/>
                <w:szCs w:val="22"/>
              </w:rPr>
            </w:pPr>
          </w:p>
          <w:p w:rsidR="00920C20" w:rsidRPr="007B2A6B" w:rsidRDefault="00920C20" w:rsidP="00920C20">
            <w:pPr>
              <w:pStyle w:val="ListParagraph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="00920C20" w:rsidRPr="007B2A6B" w:rsidRDefault="00920C20" w:rsidP="00920C20">
            <w:pPr>
              <w:jc w:val="center"/>
              <w:rPr>
                <w:sz w:val="22"/>
                <w:szCs w:val="22"/>
              </w:rPr>
            </w:pPr>
          </w:p>
          <w:p w:rsidR="00470310" w:rsidRPr="007B2A6B" w:rsidRDefault="00470310" w:rsidP="00470310">
            <w:pPr>
              <w:jc w:val="center"/>
              <w:rPr>
                <w:sz w:val="22"/>
                <w:szCs w:val="22"/>
              </w:rPr>
            </w:pPr>
            <w:r w:rsidRPr="007B2A6B">
              <w:rPr>
                <w:sz w:val="22"/>
                <w:szCs w:val="22"/>
              </w:rPr>
              <w:t>4m</w:t>
            </w:r>
          </w:p>
          <w:p w:rsidR="00920C20" w:rsidRPr="007B2A6B" w:rsidRDefault="00920C20" w:rsidP="00920C20">
            <w:pPr>
              <w:jc w:val="center"/>
              <w:rPr>
                <w:sz w:val="22"/>
                <w:szCs w:val="22"/>
              </w:rPr>
            </w:pPr>
          </w:p>
          <w:p w:rsidR="00920C20" w:rsidRPr="007B2A6B" w:rsidRDefault="00920C20" w:rsidP="00920C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920C20" w:rsidRDefault="00920C20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1649A2" w:rsidRDefault="001649A2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708"/>
        <w:gridCol w:w="7230"/>
        <w:gridCol w:w="1559"/>
      </w:tblGrid>
      <w:tr w:rsidR="001649A2" w:rsidRPr="00757832" w:rsidTr="0052351E">
        <w:trPr>
          <w:trHeight w:val="800"/>
        </w:trPr>
        <w:tc>
          <w:tcPr>
            <w:tcW w:w="425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4</w:t>
            </w:r>
          </w:p>
        </w:tc>
        <w:tc>
          <w:tcPr>
            <w:tcW w:w="568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2"/>
              </w:rPr>
            </w:pPr>
            <w:r w:rsidRPr="0075783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a)</w:t>
            </w:r>
          </w:p>
        </w:tc>
        <w:tc>
          <w:tcPr>
            <w:tcW w:w="708" w:type="dxa"/>
          </w:tcPr>
          <w:p w:rsidR="001649A2" w:rsidRPr="00757832" w:rsidRDefault="001649A2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7230" w:type="dxa"/>
          </w:tcPr>
          <w:p w:rsidR="001649A2" w:rsidRPr="00757832" w:rsidRDefault="001649A2" w:rsidP="0052351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gemila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bbasi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>:</w:t>
            </w:r>
          </w:p>
          <w:p w:rsidR="001649A2" w:rsidRDefault="001649A2" w:rsidP="001649A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stabi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raj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basiah</w:t>
            </w:r>
            <w:proofErr w:type="spellEnd"/>
          </w:p>
          <w:p w:rsidR="001649A2" w:rsidRDefault="001649A2" w:rsidP="001649A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raj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basiah</w:t>
            </w:r>
            <w:proofErr w:type="spellEnd"/>
          </w:p>
          <w:p w:rsidR="001649A2" w:rsidRDefault="001649A2" w:rsidP="001649A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dudukan</w:t>
            </w:r>
            <w:proofErr w:type="spellEnd"/>
            <w:r>
              <w:rPr>
                <w:rFonts w:asciiTheme="majorBidi" w:hAnsiTheme="majorBidi" w:cstheme="majorBidi"/>
              </w:rPr>
              <w:t xml:space="preserve"> Baghdad yang </w:t>
            </w:r>
            <w:proofErr w:type="spellStart"/>
            <w:r>
              <w:rPr>
                <w:rFonts w:asciiTheme="majorBidi" w:hAnsiTheme="majorBidi" w:cstheme="majorBidi"/>
              </w:rPr>
              <w:t>strategik</w:t>
            </w:r>
            <w:proofErr w:type="spellEnd"/>
          </w:p>
          <w:p w:rsidR="001649A2" w:rsidRDefault="001649A2" w:rsidP="001649A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pad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t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um</w:t>
            </w:r>
            <w:proofErr w:type="spellEnd"/>
          </w:p>
          <w:p w:rsidR="001649A2" w:rsidRPr="00757832" w:rsidRDefault="001649A2" w:rsidP="001649A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r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e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rj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g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badah</w:t>
            </w:r>
            <w:proofErr w:type="spellEnd"/>
          </w:p>
        </w:tc>
        <w:tc>
          <w:tcPr>
            <w:tcW w:w="1559" w:type="dxa"/>
          </w:tcPr>
          <w:p w:rsidR="001649A2" w:rsidRPr="00757832" w:rsidRDefault="001649A2" w:rsidP="0052351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57832"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 w:rsidRPr="00757832">
              <w:rPr>
                <w:rFonts w:asciiTheme="majorBidi" w:hAnsiTheme="majorBidi" w:cstheme="majorBidi"/>
                <w:sz w:val="22"/>
                <w:szCs w:val="22"/>
              </w:rPr>
              <w:t xml:space="preserve"> X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=</w:t>
            </w:r>
            <w:r w:rsidRPr="00FA1642">
              <w:rPr>
                <w:rFonts w:asciiTheme="majorBidi" w:hAnsiTheme="majorBidi" w:cstheme="majorBidi"/>
                <w:sz w:val="22"/>
                <w:szCs w:val="22"/>
              </w:rPr>
              <w:t>4M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649A2" w:rsidRPr="00757832" w:rsidTr="0052351E">
        <w:tc>
          <w:tcPr>
            <w:tcW w:w="425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i/>
                <w:iCs/>
                <w:szCs w:val="22"/>
              </w:rPr>
            </w:pPr>
          </w:p>
        </w:tc>
        <w:tc>
          <w:tcPr>
            <w:tcW w:w="708" w:type="dxa"/>
          </w:tcPr>
          <w:p w:rsidR="001649A2" w:rsidRPr="00757832" w:rsidRDefault="001649A2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7230" w:type="dxa"/>
          </w:tcPr>
          <w:p w:rsidR="001649A2" w:rsidRPr="00117132" w:rsidRDefault="001649A2" w:rsidP="0052351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cs="Times New Roman"/>
              </w:rPr>
              <w:t>Iktib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jar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gemil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raj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bbasiah</w:t>
            </w:r>
            <w:proofErr w:type="spellEnd"/>
            <w:r>
              <w:rPr>
                <w:rFonts w:cs="Times New Roman"/>
              </w:rPr>
              <w:t xml:space="preserve">: </w:t>
            </w:r>
          </w:p>
          <w:p w:rsidR="001649A2" w:rsidRDefault="001649A2" w:rsidP="0052351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ita </w:t>
            </w:r>
            <w:proofErr w:type="spellStart"/>
            <w:r>
              <w:rPr>
                <w:rFonts w:asciiTheme="majorBidi" w:hAnsiTheme="majorBidi" w:cstheme="majorBidi"/>
              </w:rPr>
              <w:t>seharus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d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haw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maju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cap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a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FA1642">
              <w:rPr>
                <w:rFonts w:asciiTheme="majorBidi" w:hAnsiTheme="majorBidi" w:cstheme="majorBidi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</w:rPr>
              <w:t>ad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si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umba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at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pa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raj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bbasiah</w:t>
            </w:r>
            <w:proofErr w:type="spellEnd"/>
          </w:p>
          <w:p w:rsidR="001649A2" w:rsidRDefault="001649A2" w:rsidP="0052351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mat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perl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sah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emba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gemilangan</w:t>
            </w:r>
            <w:proofErr w:type="spellEnd"/>
            <w:r>
              <w:rPr>
                <w:rFonts w:asciiTheme="majorBidi" w:hAnsiTheme="majorBidi" w:cstheme="majorBidi"/>
              </w:rPr>
              <w:t xml:space="preserve"> Islam</w:t>
            </w:r>
            <w:r w:rsidR="00FA1642">
              <w:rPr>
                <w:rFonts w:asciiTheme="majorBidi" w:hAnsiTheme="majorBidi" w:cstheme="majorBidi"/>
              </w:rPr>
              <w:t xml:space="preserve"> /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aj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sungguh-sungg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jad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ak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mu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idang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perl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le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nusia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  <w:p w:rsidR="00FA1642" w:rsidRDefault="00FA1642" w:rsidP="00FA1642">
            <w:pPr>
              <w:pStyle w:val="ListParagraph"/>
              <w:spacing w:after="0"/>
              <w:rPr>
                <w:rFonts w:asciiTheme="majorBidi" w:hAnsiTheme="majorBidi" w:cstheme="majorBidi"/>
              </w:rPr>
            </w:pPr>
          </w:p>
          <w:p w:rsidR="00FA1642" w:rsidRPr="007B2A6B" w:rsidRDefault="00FA1642" w:rsidP="00FA164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B2A6B">
              <w:rPr>
                <w:b/>
                <w:bCs/>
                <w:sz w:val="22"/>
                <w:szCs w:val="22"/>
              </w:rPr>
              <w:t>Catatan</w:t>
            </w:r>
            <w:proofErr w:type="spellEnd"/>
            <w:r w:rsidRPr="007B2A6B">
              <w:rPr>
                <w:b/>
                <w:bCs/>
                <w:sz w:val="22"/>
                <w:szCs w:val="22"/>
              </w:rPr>
              <w:t xml:space="preserve"> :</w:t>
            </w:r>
          </w:p>
          <w:p w:rsidR="00FA1642" w:rsidRPr="007B2A6B" w:rsidRDefault="00FA1642" w:rsidP="00FA1642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Mana-mana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jawapan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munasabah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diterima</w:t>
            </w:r>
            <w:proofErr w:type="spellEnd"/>
          </w:p>
          <w:p w:rsidR="00FA1642" w:rsidRPr="005F5CCA" w:rsidRDefault="00FA1642" w:rsidP="00FA1642">
            <w:pPr>
              <w:pStyle w:val="ListParagraph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1649A2" w:rsidRDefault="001649A2" w:rsidP="00FA1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X 2</w:t>
            </w:r>
            <w:r w:rsidR="00FA1642">
              <w:rPr>
                <w:rFonts w:asciiTheme="majorBidi" w:hAnsiTheme="majorBidi" w:cstheme="majorBidi"/>
                <w:sz w:val="22"/>
                <w:szCs w:val="22"/>
              </w:rPr>
              <w:t xml:space="preserve">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=2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  <w:p w:rsidR="00FA1642" w:rsidRDefault="00FA1642" w:rsidP="00FA1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A1642" w:rsidRDefault="00FA1642" w:rsidP="00FA1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i =1m</w:t>
            </w:r>
          </w:p>
          <w:p w:rsidR="00FA1642" w:rsidRPr="00757832" w:rsidRDefault="00FA1642" w:rsidP="00FA1642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urai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= 1m</w:t>
            </w:r>
          </w:p>
        </w:tc>
      </w:tr>
      <w:tr w:rsidR="001649A2" w:rsidRPr="00757832" w:rsidTr="0052351E">
        <w:tc>
          <w:tcPr>
            <w:tcW w:w="425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i/>
                <w:iCs/>
                <w:szCs w:val="22"/>
              </w:rPr>
            </w:pPr>
            <w:r w:rsidRPr="0075783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b)</w:t>
            </w:r>
          </w:p>
        </w:tc>
        <w:tc>
          <w:tcPr>
            <w:tcW w:w="708" w:type="dxa"/>
          </w:tcPr>
          <w:p w:rsidR="001649A2" w:rsidRPr="00757832" w:rsidRDefault="001649A2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7230" w:type="dxa"/>
          </w:tcPr>
          <w:p w:rsidR="001649A2" w:rsidRPr="00CC701F" w:rsidRDefault="001649A2" w:rsidP="00EF4B5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cs="Times New Roman"/>
              </w:rPr>
              <w:t>Ju</w:t>
            </w:r>
            <w:r w:rsidRPr="00CC701F">
              <w:rPr>
                <w:rFonts w:cs="Times New Roman"/>
              </w:rPr>
              <w:t>mlah</w:t>
            </w:r>
            <w:proofErr w:type="spellEnd"/>
            <w:r w:rsidRPr="00CC701F">
              <w:rPr>
                <w:rFonts w:cs="Times New Roman"/>
              </w:rPr>
              <w:t xml:space="preserve"> </w:t>
            </w:r>
            <w:proofErr w:type="spellStart"/>
            <w:r w:rsidRPr="00CC701F">
              <w:rPr>
                <w:rFonts w:cs="Times New Roman"/>
              </w:rPr>
              <w:t>hadis</w:t>
            </w:r>
            <w:proofErr w:type="spellEnd"/>
            <w:r w:rsidRPr="00CC701F">
              <w:rPr>
                <w:rFonts w:cs="Times New Roman"/>
              </w:rPr>
              <w:t xml:space="preserve"> </w:t>
            </w:r>
            <w:proofErr w:type="spellStart"/>
            <w:r w:rsidRPr="00CC701F">
              <w:rPr>
                <w:rFonts w:cs="Times New Roman"/>
              </w:rPr>
              <w:t>s</w:t>
            </w:r>
            <w:r w:rsidR="00FA1642">
              <w:rPr>
                <w:rFonts w:cs="Times New Roman"/>
              </w:rPr>
              <w:t>a</w:t>
            </w:r>
            <w:r w:rsidRPr="00CC701F">
              <w:rPr>
                <w:rFonts w:cs="Times New Roman"/>
              </w:rPr>
              <w:t>hih</w:t>
            </w:r>
            <w:proofErr w:type="spellEnd"/>
            <w:r w:rsidRPr="00CC701F">
              <w:rPr>
                <w:rFonts w:cs="Times New Roman"/>
              </w:rPr>
              <w:t xml:space="preserve"> yang </w:t>
            </w:r>
            <w:proofErr w:type="spellStart"/>
            <w:r w:rsidRPr="00CC701F">
              <w:rPr>
                <w:rFonts w:cs="Times New Roman"/>
              </w:rPr>
              <w:t>dihafal</w:t>
            </w:r>
            <w:proofErr w:type="spellEnd"/>
            <w:r w:rsidRPr="00CC701F">
              <w:rPr>
                <w:rFonts w:cs="Times New Roman"/>
              </w:rPr>
              <w:t xml:space="preserve"> </w:t>
            </w:r>
            <w:proofErr w:type="spellStart"/>
            <w:r w:rsidRPr="00CC701F">
              <w:rPr>
                <w:rFonts w:cs="Times New Roman"/>
              </w:rPr>
              <w:t>oleh</w:t>
            </w:r>
            <w:proofErr w:type="spellEnd"/>
            <w:r w:rsidRPr="00CC701F">
              <w:rPr>
                <w:rFonts w:cs="Times New Roman"/>
              </w:rPr>
              <w:t xml:space="preserve"> </w:t>
            </w:r>
            <w:r w:rsidR="00EF4B56">
              <w:rPr>
                <w:rFonts w:cs="Times New Roman"/>
              </w:rPr>
              <w:t>imam al-</w:t>
            </w:r>
            <w:proofErr w:type="spellStart"/>
            <w:r w:rsidR="00EF4B56">
              <w:rPr>
                <w:rFonts w:cs="Times New Roman"/>
              </w:rPr>
              <w:t>Bukhari</w:t>
            </w:r>
            <w:proofErr w:type="spellEnd"/>
            <w:r w:rsidRPr="00CC701F">
              <w:rPr>
                <w:rFonts w:cs="Times New Roman"/>
              </w:rPr>
              <w:t>.</w:t>
            </w:r>
          </w:p>
          <w:p w:rsidR="001649A2" w:rsidRPr="00757832" w:rsidRDefault="001649A2" w:rsidP="00FA164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00,000 </w:t>
            </w:r>
            <w:proofErr w:type="spellStart"/>
            <w:r>
              <w:rPr>
                <w:rFonts w:asciiTheme="majorBidi" w:hAnsiTheme="majorBidi" w:cstheme="majorBidi"/>
              </w:rPr>
              <w:t>had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</w:t>
            </w:r>
            <w:r w:rsidR="00FA1642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hih</w:t>
            </w:r>
            <w:proofErr w:type="spellEnd"/>
          </w:p>
          <w:p w:rsidR="001649A2" w:rsidRPr="00CC701F" w:rsidRDefault="001649A2" w:rsidP="0052351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1649A2" w:rsidRPr="00757832" w:rsidRDefault="001649A2" w:rsidP="006E758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isi X 2</w:t>
            </w:r>
            <w:r w:rsidR="00FA1642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 xml:space="preserve"> =2M</w:t>
            </w:r>
          </w:p>
        </w:tc>
      </w:tr>
      <w:tr w:rsidR="001649A2" w:rsidRPr="00757832" w:rsidTr="0052351E">
        <w:tc>
          <w:tcPr>
            <w:tcW w:w="425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</w:tcPr>
          <w:p w:rsidR="001649A2" w:rsidRPr="00757832" w:rsidRDefault="001649A2" w:rsidP="0052351E">
            <w:pPr>
              <w:jc w:val="center"/>
              <w:rPr>
                <w:rFonts w:asciiTheme="majorBidi" w:hAnsiTheme="majorBidi" w:cstheme="majorBidi"/>
                <w:i/>
                <w:iCs/>
                <w:szCs w:val="22"/>
              </w:rPr>
            </w:pPr>
          </w:p>
        </w:tc>
        <w:tc>
          <w:tcPr>
            <w:tcW w:w="708" w:type="dxa"/>
          </w:tcPr>
          <w:p w:rsidR="001649A2" w:rsidRPr="00757832" w:rsidRDefault="001649A2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7230" w:type="dxa"/>
          </w:tcPr>
          <w:p w:rsidR="001649A2" w:rsidRPr="00757832" w:rsidRDefault="001649A2" w:rsidP="0052351E">
            <w:pPr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757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u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istimew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ta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9079FB">
              <w:rPr>
                <w:rFonts w:cs="Times New Roman"/>
                <w:i/>
                <w:iCs/>
              </w:rPr>
              <w:t>Sahih</w:t>
            </w:r>
            <w:proofErr w:type="spellEnd"/>
            <w:r w:rsidRPr="009079FB">
              <w:rPr>
                <w:rFonts w:cs="Times New Roman"/>
                <w:i/>
                <w:iCs/>
              </w:rPr>
              <w:t xml:space="preserve"> al-</w:t>
            </w:r>
            <w:proofErr w:type="spellStart"/>
            <w:r w:rsidRPr="009079FB">
              <w:rPr>
                <w:rFonts w:cs="Times New Roman"/>
                <w:i/>
                <w:iCs/>
              </w:rPr>
              <w:t>Bukhari</w:t>
            </w:r>
            <w:proofErr w:type="spellEnd"/>
            <w:r w:rsidRPr="009079FB">
              <w:rPr>
                <w:rFonts w:cs="Times New Roman"/>
                <w:i/>
                <w:iCs/>
              </w:rPr>
              <w:t>.</w:t>
            </w:r>
          </w:p>
          <w:p w:rsidR="001649A2" w:rsidRDefault="001649A2" w:rsidP="0052351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dung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mpu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dis-had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hi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sulullah</w:t>
            </w:r>
            <w:proofErr w:type="spellEnd"/>
            <w:r>
              <w:rPr>
                <w:rFonts w:asciiTheme="majorBidi" w:hAnsiTheme="majorBidi" w:cstheme="majorBidi"/>
              </w:rPr>
              <w:t xml:space="preserve"> SAW yang </w:t>
            </w:r>
            <w:proofErr w:type="spellStart"/>
            <w:r>
              <w:rPr>
                <w:rFonts w:asciiTheme="majorBidi" w:hAnsiTheme="majorBidi" w:cstheme="majorBidi"/>
              </w:rPr>
              <w:t>dipercayai</w:t>
            </w:r>
            <w:proofErr w:type="spellEnd"/>
          </w:p>
          <w:p w:rsidR="001649A2" w:rsidRDefault="001649A2" w:rsidP="0052351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am al-</w:t>
            </w:r>
            <w:proofErr w:type="spellStart"/>
            <w:r>
              <w:rPr>
                <w:rFonts w:asciiTheme="majorBidi" w:hAnsiTheme="majorBidi" w:cstheme="majorBidi"/>
              </w:rPr>
              <w:t>Bukh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hati-ha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sungguh-sungg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errik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mu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aw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d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sulullah</w:t>
            </w:r>
            <w:proofErr w:type="spellEnd"/>
            <w:r>
              <w:rPr>
                <w:rFonts w:asciiTheme="majorBidi" w:hAnsiTheme="majorBidi" w:cstheme="majorBidi"/>
              </w:rPr>
              <w:t xml:space="preserve"> SAW.</w:t>
            </w:r>
          </w:p>
          <w:p w:rsidR="001649A2" w:rsidRDefault="001649A2" w:rsidP="0052351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sus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leh</w:t>
            </w:r>
            <w:proofErr w:type="spellEnd"/>
            <w:r>
              <w:rPr>
                <w:rFonts w:asciiTheme="majorBidi" w:hAnsiTheme="majorBidi" w:cstheme="majorBidi"/>
              </w:rPr>
              <w:t xml:space="preserve"> Imam al-</w:t>
            </w:r>
            <w:proofErr w:type="spellStart"/>
            <w:r>
              <w:rPr>
                <w:rFonts w:asciiTheme="majorBidi" w:hAnsiTheme="majorBidi" w:cstheme="majorBidi"/>
              </w:rPr>
              <w:t>Bukh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-ben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dal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id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dis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  <w:p w:rsidR="001649A2" w:rsidRPr="00757832" w:rsidRDefault="001649A2" w:rsidP="0052351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umpul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nyak</w:t>
            </w:r>
            <w:proofErr w:type="spellEnd"/>
            <w:r>
              <w:rPr>
                <w:rFonts w:asciiTheme="majorBidi" w:hAnsiTheme="majorBidi" w:cstheme="majorBidi"/>
              </w:rPr>
              <w:t xml:space="preserve"> 600,000 </w:t>
            </w:r>
            <w:proofErr w:type="spellStart"/>
            <w:r>
              <w:rPr>
                <w:rFonts w:asciiTheme="majorBidi" w:hAnsiTheme="majorBidi" w:cstheme="majorBidi"/>
              </w:rPr>
              <w:t>hadis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  <w:p w:rsidR="001649A2" w:rsidRPr="005F5CCA" w:rsidRDefault="001649A2" w:rsidP="0052351E">
            <w:pPr>
              <w:pStyle w:val="ListParagraph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1649A2" w:rsidRPr="00757832" w:rsidRDefault="001649A2" w:rsidP="006E758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isi X 2</w:t>
            </w:r>
            <w:r w:rsidR="006E7584">
              <w:rPr>
                <w:rFonts w:asciiTheme="majorBidi" w:hAnsiTheme="majorBidi" w:cstheme="majorBidi"/>
                <w:sz w:val="22"/>
                <w:szCs w:val="22"/>
              </w:rPr>
              <w:t xml:space="preserve">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=4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6E7584" w:rsidRPr="00757832" w:rsidTr="0052351E">
        <w:trPr>
          <w:trHeight w:val="737"/>
        </w:trPr>
        <w:tc>
          <w:tcPr>
            <w:tcW w:w="425" w:type="dxa"/>
          </w:tcPr>
          <w:p w:rsidR="006E7584" w:rsidRPr="00757832" w:rsidRDefault="006E7584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</w:tcPr>
          <w:p w:rsidR="006E7584" w:rsidRPr="00757832" w:rsidRDefault="006E7584" w:rsidP="0052351E">
            <w:pPr>
              <w:jc w:val="center"/>
              <w:rPr>
                <w:rFonts w:asciiTheme="majorBidi" w:hAnsiTheme="majorBidi" w:cstheme="majorBidi"/>
                <w:i/>
                <w:iCs/>
                <w:szCs w:val="22"/>
              </w:rPr>
            </w:pPr>
            <w:r w:rsidRPr="0075783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c)</w:t>
            </w:r>
          </w:p>
        </w:tc>
        <w:tc>
          <w:tcPr>
            <w:tcW w:w="708" w:type="dxa"/>
          </w:tcPr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)</w:t>
            </w:r>
          </w:p>
        </w:tc>
        <w:tc>
          <w:tcPr>
            <w:tcW w:w="7230" w:type="dxa"/>
          </w:tcPr>
          <w:p w:rsidR="006E7584" w:rsidRDefault="006E7584" w:rsidP="00A074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467685">
              <w:rPr>
                <w:rFonts w:ascii="Times New Roman" w:hAnsi="Times New Roman" w:cs="Times New Roman"/>
                <w:b/>
                <w:bCs/>
              </w:rPr>
              <w:t>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e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7584" w:rsidRDefault="006E7584" w:rsidP="00A074D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enyuman</w:t>
            </w:r>
            <w:proofErr w:type="spellEnd"/>
          </w:p>
          <w:p w:rsidR="006E7584" w:rsidRDefault="006E7584" w:rsidP="006E758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mar </w:t>
            </w:r>
            <w:proofErr w:type="spellStart"/>
            <w:r>
              <w:rPr>
                <w:rFonts w:asciiTheme="majorBidi" w:hAnsiTheme="majorBidi" w:cstheme="majorBidi"/>
              </w:rPr>
              <w:t>makruf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nah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ungkar</w:t>
            </w:r>
            <w:proofErr w:type="spellEnd"/>
          </w:p>
          <w:p w:rsidR="006E7584" w:rsidRDefault="006E7584" w:rsidP="00A074D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yelesa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salah</w:t>
            </w:r>
            <w:proofErr w:type="spellEnd"/>
            <w:r>
              <w:rPr>
                <w:rFonts w:asciiTheme="majorBidi" w:hAnsiTheme="majorBidi" w:cstheme="majorBidi"/>
              </w:rPr>
              <w:t xml:space="preserve"> orang lain</w:t>
            </w:r>
          </w:p>
          <w:p w:rsidR="006E7584" w:rsidRDefault="006E7584" w:rsidP="00A074D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ara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menghalang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jalan</w:t>
            </w:r>
            <w:proofErr w:type="spellEnd"/>
          </w:p>
          <w:p w:rsidR="006E7584" w:rsidRDefault="006E7584" w:rsidP="00A074D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ang </w:t>
            </w:r>
            <w:proofErr w:type="spellStart"/>
            <w:r>
              <w:rPr>
                <w:rFonts w:asciiTheme="majorBidi" w:hAnsiTheme="majorBidi" w:cstheme="majorBidi"/>
              </w:rPr>
              <w:t>at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rta</w:t>
            </w:r>
            <w:proofErr w:type="spellEnd"/>
          </w:p>
          <w:p w:rsidR="006E7584" w:rsidRPr="00757832" w:rsidRDefault="006E7584" w:rsidP="00A074D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hidmat</w:t>
            </w:r>
            <w:proofErr w:type="spellEnd"/>
          </w:p>
          <w:p w:rsidR="006E7584" w:rsidRPr="00757832" w:rsidRDefault="006E7584" w:rsidP="00A074D0">
            <w:pPr>
              <w:pStyle w:val="ListParagraph"/>
              <w:spacing w:after="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E7584" w:rsidRPr="00757832" w:rsidRDefault="006E7584" w:rsidP="006E758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isi X 1m =2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>M</w:t>
            </w:r>
          </w:p>
        </w:tc>
      </w:tr>
      <w:tr w:rsidR="006E7584" w:rsidRPr="00757832" w:rsidTr="00EF4B56">
        <w:trPr>
          <w:trHeight w:val="737"/>
        </w:trPr>
        <w:tc>
          <w:tcPr>
            <w:tcW w:w="425" w:type="dxa"/>
            <w:tcBorders>
              <w:bottom w:val="nil"/>
            </w:tcBorders>
          </w:tcPr>
          <w:p w:rsidR="006E7584" w:rsidRPr="00757832" w:rsidRDefault="006E7584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6E7584" w:rsidRPr="00757832" w:rsidRDefault="006E7584" w:rsidP="0052351E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E7584" w:rsidRPr="00757832" w:rsidRDefault="006E7584" w:rsidP="005235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i)</w:t>
            </w:r>
          </w:p>
        </w:tc>
        <w:tc>
          <w:tcPr>
            <w:tcW w:w="7230" w:type="dxa"/>
            <w:tcBorders>
              <w:bottom w:val="nil"/>
            </w:tcBorders>
          </w:tcPr>
          <w:p w:rsidR="006E7584" w:rsidRDefault="006E7584" w:rsidP="006E7584">
            <w:pPr>
              <w:pStyle w:val="NoSpacing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D</w:t>
            </w:r>
            <w:r w:rsidRPr="00E605E3">
              <w:rPr>
                <w:rFonts w:cs="Times New Roman"/>
                <w:b/>
                <w:bCs/>
              </w:rPr>
              <w:t>u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a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sedekah</w:t>
            </w:r>
            <w:proofErr w:type="spellEnd"/>
            <w:r>
              <w:rPr>
                <w:rFonts w:cs="Times New Roman"/>
              </w:rPr>
              <w:t xml:space="preserve"> agar </w:t>
            </w:r>
            <w:proofErr w:type="spellStart"/>
            <w:r>
              <w:rPr>
                <w:rFonts w:cs="Times New Roman"/>
              </w:rPr>
              <w:t>men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ha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redhaan</w:t>
            </w:r>
            <w:proofErr w:type="spellEnd"/>
            <w:r>
              <w:rPr>
                <w:rFonts w:cs="Times New Roman"/>
              </w:rPr>
              <w:t xml:space="preserve"> Allah SWT.</w:t>
            </w:r>
          </w:p>
          <w:p w:rsidR="006E7584" w:rsidRDefault="006E7584" w:rsidP="007070C3">
            <w:pPr>
              <w:pStyle w:val="NoSpacing"/>
              <w:numPr>
                <w:ilvl w:val="0"/>
                <w:numId w:val="1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khlas</w:t>
            </w:r>
            <w:proofErr w:type="spellEnd"/>
          </w:p>
          <w:p w:rsidR="006E7584" w:rsidRDefault="006E7584" w:rsidP="007070C3">
            <w:pPr>
              <w:pStyle w:val="NoSpacing"/>
              <w:numPr>
                <w:ilvl w:val="0"/>
                <w:numId w:val="1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rang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sayangi</w:t>
            </w:r>
            <w:proofErr w:type="spellEnd"/>
          </w:p>
          <w:p w:rsidR="006E7584" w:rsidRDefault="006E7584" w:rsidP="007070C3">
            <w:pPr>
              <w:pStyle w:val="NoSpacing"/>
              <w:numPr>
                <w:ilvl w:val="0"/>
                <w:numId w:val="1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ungki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mu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rang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l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beri</w:t>
            </w:r>
            <w:proofErr w:type="spellEnd"/>
          </w:p>
          <w:p w:rsidR="006E7584" w:rsidRDefault="006E7584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EF4B56" w:rsidRPr="00757832" w:rsidRDefault="00EF4B56" w:rsidP="007070C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E7584" w:rsidRPr="00757832" w:rsidRDefault="006E7584" w:rsidP="006E758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2isi X 1m </w:t>
            </w:r>
            <w:r w:rsidRPr="00757832">
              <w:rPr>
                <w:rFonts w:asciiTheme="majorBidi" w:hAnsiTheme="majorBidi" w:cstheme="majorBidi"/>
                <w:sz w:val="22"/>
                <w:szCs w:val="22"/>
              </w:rPr>
              <w:t>=2M</w:t>
            </w:r>
          </w:p>
        </w:tc>
      </w:tr>
      <w:tr w:rsidR="00EF4B56" w:rsidRPr="00757832" w:rsidTr="00EF4B56">
        <w:trPr>
          <w:trHeight w:val="45"/>
        </w:trPr>
        <w:tc>
          <w:tcPr>
            <w:tcW w:w="425" w:type="dxa"/>
            <w:tcBorders>
              <w:top w:val="nil"/>
            </w:tcBorders>
          </w:tcPr>
          <w:p w:rsidR="00EF4B56" w:rsidRPr="00757832" w:rsidRDefault="00EF4B56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EF4B56" w:rsidRPr="00757832" w:rsidRDefault="00EF4B56" w:rsidP="0052351E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F4B56" w:rsidRPr="00757832" w:rsidRDefault="00EF4B56" w:rsidP="0052351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EF4B56" w:rsidRDefault="00EF4B56" w:rsidP="006E7584">
            <w:pPr>
              <w:pStyle w:val="NoSpacing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F4B56" w:rsidRDefault="00EF4B56" w:rsidP="006E758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E7584" w:rsidRPr="00757832" w:rsidTr="0052351E">
        <w:tc>
          <w:tcPr>
            <w:tcW w:w="425" w:type="dxa"/>
          </w:tcPr>
          <w:p w:rsidR="006E7584" w:rsidRPr="00757832" w:rsidRDefault="006E7584" w:rsidP="0052351E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8" w:type="dxa"/>
          </w:tcPr>
          <w:p w:rsidR="006E7584" w:rsidRPr="00757832" w:rsidRDefault="006E7584" w:rsidP="0052351E">
            <w:pPr>
              <w:jc w:val="center"/>
              <w:rPr>
                <w:rFonts w:asciiTheme="majorBidi" w:hAnsiTheme="majorBidi" w:cstheme="majorBidi"/>
                <w:i/>
                <w:iCs/>
                <w:szCs w:val="22"/>
              </w:rPr>
            </w:pPr>
          </w:p>
        </w:tc>
        <w:tc>
          <w:tcPr>
            <w:tcW w:w="708" w:type="dxa"/>
          </w:tcPr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(iii)</w:t>
            </w:r>
          </w:p>
        </w:tc>
        <w:tc>
          <w:tcPr>
            <w:tcW w:w="7230" w:type="dxa"/>
          </w:tcPr>
          <w:p w:rsidR="00E813E8" w:rsidRDefault="00E813E8" w:rsidP="006261B8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a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la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edekah</w:t>
            </w:r>
            <w:proofErr w:type="spellEnd"/>
          </w:p>
          <w:p w:rsidR="00E813E8" w:rsidRDefault="00E813E8" w:rsidP="006261B8">
            <w:pPr>
              <w:contextualSpacing/>
              <w:rPr>
                <w:sz w:val="22"/>
                <w:szCs w:val="22"/>
              </w:rPr>
            </w:pPr>
          </w:p>
          <w:p w:rsidR="006261B8" w:rsidRPr="007B2A6B" w:rsidRDefault="006261B8" w:rsidP="006261B8">
            <w:pPr>
              <w:contextualSpacing/>
              <w:rPr>
                <w:sz w:val="22"/>
                <w:szCs w:val="22"/>
              </w:rPr>
            </w:pPr>
            <w:proofErr w:type="spellStart"/>
            <w:r w:rsidRPr="007B2A6B">
              <w:rPr>
                <w:sz w:val="22"/>
                <w:szCs w:val="22"/>
              </w:rPr>
              <w:t>Rubrik</w:t>
            </w:r>
            <w:proofErr w:type="spellEnd"/>
            <w:r w:rsidRPr="007B2A6B">
              <w:rPr>
                <w:sz w:val="22"/>
                <w:szCs w:val="22"/>
              </w:rPr>
              <w:t xml:space="preserve"> </w:t>
            </w:r>
            <w:proofErr w:type="spellStart"/>
            <w:r w:rsidRPr="007B2A6B">
              <w:rPr>
                <w:sz w:val="22"/>
                <w:szCs w:val="22"/>
              </w:rPr>
              <w:t>penskoran</w:t>
            </w:r>
            <w:proofErr w:type="spellEnd"/>
          </w:p>
          <w:p w:rsidR="006E7584" w:rsidRDefault="006E7584" w:rsidP="0052351E">
            <w:pPr>
              <w:rPr>
                <w:rFonts w:cs="Times New Roman"/>
              </w:rPr>
            </w:pPr>
          </w:p>
          <w:p w:rsidR="006E7584" w:rsidRDefault="006E7584" w:rsidP="0052351E">
            <w:pPr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tbl>
            <w:tblPr>
              <w:tblW w:w="6200" w:type="dxa"/>
              <w:jc w:val="center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0"/>
              <w:gridCol w:w="1170"/>
            </w:tblGrid>
            <w:tr w:rsidR="006261B8" w:rsidRPr="007B2A6B" w:rsidTr="0052351E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Deskriptor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Skor</w:t>
                  </w:r>
                  <w:proofErr w:type="spellEnd"/>
                </w:p>
              </w:tc>
            </w:tr>
            <w:tr w:rsidR="006261B8" w:rsidRPr="007B2A6B" w:rsidTr="0052351E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sahaja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m</w:t>
                  </w:r>
                </w:p>
              </w:tc>
            </w:tr>
            <w:tr w:rsidR="006261B8" w:rsidRPr="007B2A6B" w:rsidTr="0052351E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ringkas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2m</w:t>
                  </w:r>
                </w:p>
              </w:tc>
            </w:tr>
            <w:tr w:rsidR="006261B8" w:rsidRPr="007B2A6B" w:rsidTr="0052351E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nyatak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ontoh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yokong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iberi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m</w:t>
                  </w:r>
                </w:p>
              </w:tc>
            </w:tr>
            <w:tr w:rsidR="006261B8" w:rsidRPr="007B2A6B" w:rsidTr="0052351E">
              <w:trPr>
                <w:jc w:val="center"/>
              </w:trPr>
              <w:tc>
                <w:tcPr>
                  <w:tcW w:w="503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rPr>
                      <w:rFonts w:asciiTheme="majorBidi" w:hAnsiTheme="majorBidi" w:cstheme="majorBidi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</w:rPr>
                    <w:t>Merumu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is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besert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hurai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da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contoh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yokong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alas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yang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iberi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.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Olah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jawap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epat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jela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relev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menarik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</w:tcPr>
                <w:p w:rsidR="006261B8" w:rsidRDefault="006261B8" w:rsidP="0052351E">
                  <w:pPr>
                    <w:spacing w:line="256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4m</w:t>
                  </w:r>
                </w:p>
              </w:tc>
            </w:tr>
          </w:tbl>
          <w:p w:rsidR="006E7584" w:rsidRDefault="006E7584" w:rsidP="0052351E">
            <w:pPr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color w:val="FF0000"/>
                <w:szCs w:val="22"/>
              </w:rPr>
            </w:pPr>
          </w:p>
          <w:p w:rsidR="006E7584" w:rsidRPr="00874DCF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874DCF">
              <w:rPr>
                <w:rFonts w:asciiTheme="majorBidi" w:hAnsiTheme="majorBidi" w:cstheme="majorBidi"/>
                <w:sz w:val="22"/>
                <w:szCs w:val="22"/>
              </w:rPr>
              <w:t>Contoh</w:t>
            </w:r>
            <w:proofErr w:type="spellEnd"/>
            <w:r w:rsidRPr="00874DC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874DCF">
              <w:rPr>
                <w:rFonts w:asciiTheme="majorBidi" w:hAnsiTheme="majorBidi" w:cstheme="majorBidi"/>
                <w:sz w:val="22"/>
                <w:szCs w:val="22"/>
              </w:rPr>
              <w:t>jawapan</w:t>
            </w:r>
            <w:proofErr w:type="spellEnd"/>
            <w:r w:rsidRPr="00874DCF">
              <w:rPr>
                <w:rFonts w:asciiTheme="majorBidi" w:hAnsiTheme="majorBidi" w:cstheme="majorBidi"/>
                <w:sz w:val="22"/>
                <w:szCs w:val="22"/>
              </w:rPr>
              <w:t xml:space="preserve"> :</w:t>
            </w:r>
          </w:p>
          <w:p w:rsidR="006E7584" w:rsidRDefault="006E7584" w:rsidP="0052351E">
            <w:pPr>
              <w:jc w:val="both"/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093574">
            <w:pPr>
              <w:jc w:val="both"/>
              <w:rPr>
                <w:rFonts w:asciiTheme="majorBidi" w:hAnsiTheme="majorBidi" w:cstheme="majorBidi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esedek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ast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ertamb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iman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261B8" w:rsidRPr="0009357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I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6261B8">
              <w:rPr>
                <w:rFonts w:asciiTheme="majorBidi" w:hAnsiTheme="majorBidi" w:cstheme="majorBidi"/>
                <w:sz w:val="22"/>
                <w:szCs w:val="22"/>
              </w:rPr>
              <w:t>jik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khlas</w:t>
            </w:r>
            <w:proofErr w:type="spellEnd"/>
            <w:r w:rsidR="006261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261B8" w:rsidRPr="0009357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H)</w:t>
            </w:r>
            <w:r w:rsidRPr="0009357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llah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amb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zek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enggantiny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aik</w:t>
            </w:r>
            <w:proofErr w:type="spellEnd"/>
            <w:r w:rsidR="006261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261B8" w:rsidRPr="0009357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HL).</w:t>
            </w:r>
            <w:proofErr w:type="spellStart"/>
            <w:r w:rsidR="006261B8">
              <w:rPr>
                <w:rFonts w:asciiTheme="majorBidi" w:hAnsiTheme="majorBidi" w:cstheme="majorBidi"/>
                <w:sz w:val="22"/>
                <w:szCs w:val="22"/>
              </w:rPr>
              <w:t>Oleh</w:t>
            </w:r>
            <w:proofErr w:type="spellEnd"/>
            <w:r w:rsidR="006261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261B8">
              <w:rPr>
                <w:rFonts w:asciiTheme="majorBidi" w:hAnsiTheme="majorBidi" w:cstheme="majorBidi"/>
                <w:sz w:val="22"/>
                <w:szCs w:val="22"/>
              </w:rPr>
              <w:t>itu</w:t>
            </w:r>
            <w:proofErr w:type="spellEnd"/>
            <w:r w:rsidR="006261B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93574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proofErr w:type="gram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kita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hendaklah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membudayakan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amalan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sedekah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, agar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kehidupan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93574">
              <w:rPr>
                <w:rFonts w:asciiTheme="majorBidi" w:hAnsiTheme="majorBidi" w:cstheme="majorBidi"/>
                <w:sz w:val="22"/>
                <w:szCs w:val="22"/>
              </w:rPr>
              <w:t>diberkati</w:t>
            </w:r>
            <w:proofErr w:type="spellEnd"/>
            <w:r w:rsidR="00093574">
              <w:rPr>
                <w:rFonts w:asciiTheme="majorBidi" w:hAnsiTheme="majorBidi" w:cstheme="majorBidi"/>
                <w:sz w:val="22"/>
                <w:szCs w:val="22"/>
              </w:rPr>
              <w:t xml:space="preserve"> Allah SW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25728" w:rsidRPr="0009357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K/OM)</w:t>
            </w:r>
            <w:r w:rsidR="0009357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6E7584" w:rsidRPr="00757832" w:rsidRDefault="006E7584" w:rsidP="0052351E">
            <w:pPr>
              <w:jc w:val="both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59" w:type="dxa"/>
          </w:tcPr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Isi – 1M</w:t>
            </w:r>
          </w:p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HR- 1M</w:t>
            </w:r>
          </w:p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HL- 1M</w:t>
            </w:r>
          </w:p>
          <w:p w:rsidR="006E7584" w:rsidRDefault="006E7584" w:rsidP="005235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57832">
              <w:rPr>
                <w:rFonts w:asciiTheme="majorBidi" w:hAnsiTheme="majorBidi" w:cstheme="majorBidi"/>
                <w:sz w:val="22"/>
                <w:szCs w:val="22"/>
              </w:rPr>
              <w:t>K – 1M</w:t>
            </w:r>
          </w:p>
          <w:p w:rsidR="008748F9" w:rsidRPr="00757832" w:rsidRDefault="008748F9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757832">
              <w:rPr>
                <w:rFonts w:asciiTheme="majorBidi" w:hAnsiTheme="majorBidi" w:cstheme="majorBidi"/>
                <w:sz w:val="22"/>
                <w:szCs w:val="22"/>
              </w:rPr>
              <w:t>Jumlah</w:t>
            </w:r>
            <w:proofErr w:type="spellEnd"/>
            <w:r w:rsidRPr="00757832">
              <w:rPr>
                <w:rFonts w:asciiTheme="majorBidi" w:hAnsiTheme="majorBidi" w:cstheme="majorBidi"/>
                <w:sz w:val="22"/>
                <w:szCs w:val="22"/>
              </w:rPr>
              <w:t xml:space="preserve"> =          </w:t>
            </w:r>
          </w:p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  <w:bookmarkStart w:id="0" w:name="_GoBack"/>
            <w:bookmarkEnd w:id="0"/>
            <w:r w:rsidRPr="00757832">
              <w:rPr>
                <w:rFonts w:asciiTheme="majorBidi" w:hAnsiTheme="majorBidi" w:cstheme="majorBidi"/>
                <w:sz w:val="22"/>
                <w:szCs w:val="22"/>
              </w:rPr>
              <w:t xml:space="preserve">[4 </w:t>
            </w:r>
            <w:proofErr w:type="spellStart"/>
            <w:r w:rsidRPr="0075783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rkah</w:t>
            </w:r>
            <w:proofErr w:type="spellEnd"/>
            <w:r w:rsidRPr="00757832"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  <w:p w:rsidR="006E7584" w:rsidRPr="00757832" w:rsidRDefault="006E7584" w:rsidP="0052351E">
            <w:pPr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920C20" w:rsidRPr="00920C20" w:rsidRDefault="00920C20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920C20" w:rsidRDefault="00920C20" w:rsidP="00D25251">
      <w:pPr>
        <w:tabs>
          <w:tab w:val="left" w:pos="720"/>
          <w:tab w:val="left" w:pos="900"/>
        </w:tabs>
        <w:ind w:left="720" w:hanging="720"/>
        <w:jc w:val="center"/>
        <w:rPr>
          <w:rFonts w:asciiTheme="majorBidi" w:hAnsiTheme="majorBidi" w:cstheme="majorBidi"/>
          <w:b/>
          <w:color w:val="000000"/>
          <w:sz w:val="22"/>
          <w:szCs w:val="22"/>
          <w:lang w:val="ms-MY"/>
        </w:rPr>
      </w:pPr>
    </w:p>
    <w:p w:rsidR="00757832" w:rsidRPr="00757832" w:rsidRDefault="00757832" w:rsidP="00757832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57832">
        <w:rPr>
          <w:rFonts w:asciiTheme="majorBidi" w:hAnsiTheme="majorBidi" w:cstheme="majorBidi"/>
          <w:b/>
          <w:bCs/>
          <w:sz w:val="22"/>
          <w:szCs w:val="22"/>
        </w:rPr>
        <w:t>PERATURAN PEMARKAHAN TAMAT</w:t>
      </w:r>
    </w:p>
    <w:sectPr w:rsidR="00757832" w:rsidRPr="00757832" w:rsidSect="008F34E6">
      <w:headerReference w:type="default" r:id="rId9"/>
      <w:footerReference w:type="default" r:id="rId10"/>
      <w:pgSz w:w="11907" w:h="16839" w:code="9"/>
      <w:pgMar w:top="729" w:right="1440" w:bottom="1080" w:left="1440" w:header="270" w:footer="8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1D" w:rsidRDefault="00402C1D" w:rsidP="00757832">
      <w:r>
        <w:separator/>
      </w:r>
    </w:p>
  </w:endnote>
  <w:endnote w:type="continuationSeparator" w:id="0">
    <w:p w:rsidR="00402C1D" w:rsidRDefault="00402C1D" w:rsidP="0075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C4" w:rsidRDefault="004836C4" w:rsidP="008F34E6">
    <w:pPr>
      <w:pStyle w:val="Footer"/>
    </w:pPr>
    <w:r>
      <w:tab/>
      <w:t xml:space="preserve">                                                                                                                 [</w:t>
    </w:r>
    <w:proofErr w:type="spellStart"/>
    <w:r>
      <w:t>Lihat</w:t>
    </w:r>
    <w:proofErr w:type="spellEnd"/>
    <w:r>
      <w:t xml:space="preserve"> </w:t>
    </w:r>
    <w:proofErr w:type="spellStart"/>
    <w:r>
      <w:t>halaman</w:t>
    </w:r>
    <w:proofErr w:type="spellEnd"/>
    <w:r>
      <w:t xml:space="preserve"> </w:t>
    </w:r>
    <w:proofErr w:type="spellStart"/>
    <w:r>
      <w:t>sebelah</w:t>
    </w:r>
    <w:proofErr w:type="spellEnd"/>
  </w:p>
  <w:p w:rsidR="004836C4" w:rsidRDefault="004836C4" w:rsidP="008F34E6">
    <w:pPr>
      <w:pStyle w:val="Footer"/>
    </w:pPr>
    <w:r w:rsidRPr="008B412E">
      <w:rPr>
        <w:b/>
        <w:bCs/>
      </w:rPr>
      <w:t>1223/1</w:t>
    </w:r>
    <w:r>
      <w:t xml:space="preserve"> </w:t>
    </w:r>
    <w:r w:rsidRPr="008B412E">
      <w:rPr>
        <w:sz w:val="18"/>
        <w:szCs w:val="18"/>
      </w:rPr>
      <w:t xml:space="preserve">(PP) </w:t>
    </w:r>
    <w:r w:rsidRPr="008B412E">
      <w:rPr>
        <w:rFonts w:cs="Times New Roman"/>
        <w:sz w:val="18"/>
        <w:szCs w:val="18"/>
      </w:rPr>
      <w:t>©</w:t>
    </w:r>
    <w:r w:rsidRPr="008B412E">
      <w:rPr>
        <w:sz w:val="18"/>
        <w:szCs w:val="18"/>
      </w:rPr>
      <w:t xml:space="preserve">2019 </w:t>
    </w:r>
    <w:proofErr w:type="spellStart"/>
    <w:r w:rsidRPr="008B412E">
      <w:rPr>
        <w:sz w:val="18"/>
        <w:szCs w:val="18"/>
      </w:rPr>
      <w:t>Hakcipta</w:t>
    </w:r>
    <w:proofErr w:type="spellEnd"/>
    <w:r w:rsidRPr="008B412E">
      <w:rPr>
        <w:sz w:val="18"/>
        <w:szCs w:val="18"/>
      </w:rPr>
      <w:t xml:space="preserve"> </w:t>
    </w:r>
    <w:proofErr w:type="gramStart"/>
    <w:r w:rsidRPr="008B412E">
      <w:rPr>
        <w:sz w:val="18"/>
        <w:szCs w:val="18"/>
      </w:rPr>
      <w:t>SPI ,</w:t>
    </w:r>
    <w:proofErr w:type="gramEnd"/>
    <w:r w:rsidRPr="008B412E">
      <w:rPr>
        <w:sz w:val="18"/>
        <w:szCs w:val="18"/>
      </w:rPr>
      <w:t xml:space="preserve"> JPN Perak                                                            </w:t>
    </w:r>
    <w:r>
      <w:rPr>
        <w:b/>
        <w:bCs/>
      </w:rPr>
      <w:t xml:space="preserve">                                   </w:t>
    </w:r>
    <w:r w:rsidRPr="008F34E6">
      <w:rPr>
        <w:b/>
        <w:bCs/>
      </w:rPr>
      <w:t>SULIT</w:t>
    </w:r>
  </w:p>
  <w:p w:rsidR="004836C4" w:rsidRDefault="00483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1D" w:rsidRDefault="00402C1D" w:rsidP="00757832">
      <w:r>
        <w:separator/>
      </w:r>
    </w:p>
  </w:footnote>
  <w:footnote w:type="continuationSeparator" w:id="0">
    <w:p w:rsidR="00402C1D" w:rsidRDefault="00402C1D" w:rsidP="0075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955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4B56" w:rsidRDefault="00EF4B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36C4" w:rsidRDefault="004836C4" w:rsidP="008F3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319"/>
    <w:multiLevelType w:val="hybridMultilevel"/>
    <w:tmpl w:val="8CE4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66E3"/>
    <w:multiLevelType w:val="hybridMultilevel"/>
    <w:tmpl w:val="B30A3284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30A0"/>
    <w:multiLevelType w:val="hybridMultilevel"/>
    <w:tmpl w:val="4078BE0C"/>
    <w:lvl w:ilvl="0" w:tplc="1A60342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5EA6311"/>
    <w:multiLevelType w:val="hybridMultilevel"/>
    <w:tmpl w:val="4CDC075A"/>
    <w:lvl w:ilvl="0" w:tplc="71C4D2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3EF6"/>
    <w:multiLevelType w:val="hybridMultilevel"/>
    <w:tmpl w:val="2A6485F8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39F"/>
    <w:multiLevelType w:val="hybridMultilevel"/>
    <w:tmpl w:val="FA542BA2"/>
    <w:lvl w:ilvl="0" w:tplc="3684D75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4476C7"/>
    <w:multiLevelType w:val="hybridMultilevel"/>
    <w:tmpl w:val="DAF68EAC"/>
    <w:lvl w:ilvl="0" w:tplc="8140D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62CC"/>
    <w:multiLevelType w:val="hybridMultilevel"/>
    <w:tmpl w:val="0AC441BC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80985"/>
    <w:multiLevelType w:val="hybridMultilevel"/>
    <w:tmpl w:val="A9FCC8A6"/>
    <w:lvl w:ilvl="0" w:tplc="3684D756">
      <w:start w:val="2"/>
      <w:numFmt w:val="bullet"/>
      <w:lvlText w:val="-"/>
      <w:lvlJc w:val="left"/>
      <w:pPr>
        <w:ind w:left="79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3F0271F2"/>
    <w:multiLevelType w:val="hybridMultilevel"/>
    <w:tmpl w:val="52EC8756"/>
    <w:lvl w:ilvl="0" w:tplc="1A60342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1653"/>
    <w:multiLevelType w:val="hybridMultilevel"/>
    <w:tmpl w:val="3920CCB0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64335"/>
    <w:multiLevelType w:val="hybridMultilevel"/>
    <w:tmpl w:val="FF8C69FA"/>
    <w:lvl w:ilvl="0" w:tplc="3684D756">
      <w:start w:val="2"/>
      <w:numFmt w:val="bullet"/>
      <w:lvlText w:val="-"/>
      <w:lvlJc w:val="left"/>
      <w:pPr>
        <w:ind w:left="43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04644"/>
    <w:multiLevelType w:val="hybridMultilevel"/>
    <w:tmpl w:val="C004EAF4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E7C62"/>
    <w:multiLevelType w:val="hybridMultilevel"/>
    <w:tmpl w:val="3C362D2A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E0F75"/>
    <w:multiLevelType w:val="hybridMultilevel"/>
    <w:tmpl w:val="73982C36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53F86"/>
    <w:multiLevelType w:val="hybridMultilevel"/>
    <w:tmpl w:val="750242C4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C2C38"/>
    <w:multiLevelType w:val="hybridMultilevel"/>
    <w:tmpl w:val="19D09FEA"/>
    <w:lvl w:ilvl="0" w:tplc="3684D75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563C5A"/>
    <w:multiLevelType w:val="hybridMultilevel"/>
    <w:tmpl w:val="FD7E7DFA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469A"/>
    <w:multiLevelType w:val="hybridMultilevel"/>
    <w:tmpl w:val="6302D3BA"/>
    <w:lvl w:ilvl="0" w:tplc="89F05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92BBD"/>
    <w:multiLevelType w:val="hybridMultilevel"/>
    <w:tmpl w:val="3E525C48"/>
    <w:lvl w:ilvl="0" w:tplc="3684D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F5E84"/>
    <w:multiLevelType w:val="hybridMultilevel"/>
    <w:tmpl w:val="66400924"/>
    <w:lvl w:ilvl="0" w:tplc="3684D75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6"/>
  </w:num>
  <w:num w:numId="14">
    <w:abstractNumId w:val="4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51"/>
    <w:rsid w:val="00000F11"/>
    <w:rsid w:val="000200E4"/>
    <w:rsid w:val="00024338"/>
    <w:rsid w:val="00037BD1"/>
    <w:rsid w:val="00055C72"/>
    <w:rsid w:val="00056EA7"/>
    <w:rsid w:val="0007166A"/>
    <w:rsid w:val="00073292"/>
    <w:rsid w:val="00075FD6"/>
    <w:rsid w:val="00093574"/>
    <w:rsid w:val="00095F76"/>
    <w:rsid w:val="000977FE"/>
    <w:rsid w:val="000C73A9"/>
    <w:rsid w:val="000D26A2"/>
    <w:rsid w:val="000D32CA"/>
    <w:rsid w:val="000D43BF"/>
    <w:rsid w:val="000F1D40"/>
    <w:rsid w:val="000F7E22"/>
    <w:rsid w:val="0011232F"/>
    <w:rsid w:val="0011517C"/>
    <w:rsid w:val="00120A8B"/>
    <w:rsid w:val="00127095"/>
    <w:rsid w:val="00146799"/>
    <w:rsid w:val="00147D9E"/>
    <w:rsid w:val="0015079C"/>
    <w:rsid w:val="00150F72"/>
    <w:rsid w:val="001561D1"/>
    <w:rsid w:val="00164009"/>
    <w:rsid w:val="001649A2"/>
    <w:rsid w:val="001651D0"/>
    <w:rsid w:val="00166C65"/>
    <w:rsid w:val="00174D5A"/>
    <w:rsid w:val="001766C2"/>
    <w:rsid w:val="00180619"/>
    <w:rsid w:val="001839EF"/>
    <w:rsid w:val="001A3314"/>
    <w:rsid w:val="001B162D"/>
    <w:rsid w:val="001B3D3F"/>
    <w:rsid w:val="001C45DF"/>
    <w:rsid w:val="001D1954"/>
    <w:rsid w:val="001D2A99"/>
    <w:rsid w:val="001E4875"/>
    <w:rsid w:val="001E714B"/>
    <w:rsid w:val="002134BF"/>
    <w:rsid w:val="00226E5C"/>
    <w:rsid w:val="002365A3"/>
    <w:rsid w:val="002400B3"/>
    <w:rsid w:val="00250D6F"/>
    <w:rsid w:val="00254C02"/>
    <w:rsid w:val="002627EB"/>
    <w:rsid w:val="002708A4"/>
    <w:rsid w:val="002834BD"/>
    <w:rsid w:val="002C6AEB"/>
    <w:rsid w:val="002D4DDA"/>
    <w:rsid w:val="002D54F8"/>
    <w:rsid w:val="002F24C9"/>
    <w:rsid w:val="00304A64"/>
    <w:rsid w:val="003120A8"/>
    <w:rsid w:val="00325728"/>
    <w:rsid w:val="003509F2"/>
    <w:rsid w:val="00373DF5"/>
    <w:rsid w:val="00381BC0"/>
    <w:rsid w:val="00387F42"/>
    <w:rsid w:val="00392453"/>
    <w:rsid w:val="00396C84"/>
    <w:rsid w:val="003B149B"/>
    <w:rsid w:val="003B191A"/>
    <w:rsid w:val="003C0B43"/>
    <w:rsid w:val="003C385A"/>
    <w:rsid w:val="003D53F1"/>
    <w:rsid w:val="003F60D5"/>
    <w:rsid w:val="00402C1D"/>
    <w:rsid w:val="00414CD5"/>
    <w:rsid w:val="00432699"/>
    <w:rsid w:val="00443B27"/>
    <w:rsid w:val="004465B8"/>
    <w:rsid w:val="00447500"/>
    <w:rsid w:val="00451809"/>
    <w:rsid w:val="00470310"/>
    <w:rsid w:val="004836C4"/>
    <w:rsid w:val="00483A2F"/>
    <w:rsid w:val="00484AF0"/>
    <w:rsid w:val="00496A73"/>
    <w:rsid w:val="004972DB"/>
    <w:rsid w:val="004A0516"/>
    <w:rsid w:val="004B3648"/>
    <w:rsid w:val="004B431A"/>
    <w:rsid w:val="004B7FAC"/>
    <w:rsid w:val="004D0446"/>
    <w:rsid w:val="004D5B41"/>
    <w:rsid w:val="004E1CC2"/>
    <w:rsid w:val="004E57F6"/>
    <w:rsid w:val="00504B1B"/>
    <w:rsid w:val="005176E4"/>
    <w:rsid w:val="00532F77"/>
    <w:rsid w:val="00534302"/>
    <w:rsid w:val="00545E8A"/>
    <w:rsid w:val="00555606"/>
    <w:rsid w:val="00562DF0"/>
    <w:rsid w:val="005719CF"/>
    <w:rsid w:val="00574747"/>
    <w:rsid w:val="005978B7"/>
    <w:rsid w:val="005A5145"/>
    <w:rsid w:val="005B04D8"/>
    <w:rsid w:val="005B452D"/>
    <w:rsid w:val="005C40E6"/>
    <w:rsid w:val="005D2109"/>
    <w:rsid w:val="005E5C5D"/>
    <w:rsid w:val="005F5CCA"/>
    <w:rsid w:val="00603A9A"/>
    <w:rsid w:val="006053A7"/>
    <w:rsid w:val="00605F07"/>
    <w:rsid w:val="00620A15"/>
    <w:rsid w:val="00621402"/>
    <w:rsid w:val="006261B8"/>
    <w:rsid w:val="00637214"/>
    <w:rsid w:val="0064043B"/>
    <w:rsid w:val="00664EE7"/>
    <w:rsid w:val="00675099"/>
    <w:rsid w:val="006933BF"/>
    <w:rsid w:val="006A1FC1"/>
    <w:rsid w:val="006A3B01"/>
    <w:rsid w:val="006A5562"/>
    <w:rsid w:val="006B055F"/>
    <w:rsid w:val="006E7584"/>
    <w:rsid w:val="006F6DCC"/>
    <w:rsid w:val="00701609"/>
    <w:rsid w:val="007052B7"/>
    <w:rsid w:val="007066EE"/>
    <w:rsid w:val="00717A0A"/>
    <w:rsid w:val="0072415E"/>
    <w:rsid w:val="00757832"/>
    <w:rsid w:val="0076588E"/>
    <w:rsid w:val="007701FE"/>
    <w:rsid w:val="00770D4F"/>
    <w:rsid w:val="007A1CE2"/>
    <w:rsid w:val="007A446B"/>
    <w:rsid w:val="007B0761"/>
    <w:rsid w:val="007B2A6B"/>
    <w:rsid w:val="007C36C8"/>
    <w:rsid w:val="007D3968"/>
    <w:rsid w:val="007E442A"/>
    <w:rsid w:val="007F2B10"/>
    <w:rsid w:val="00801F83"/>
    <w:rsid w:val="008032C2"/>
    <w:rsid w:val="008044DF"/>
    <w:rsid w:val="00821423"/>
    <w:rsid w:val="00822686"/>
    <w:rsid w:val="00835235"/>
    <w:rsid w:val="0086515D"/>
    <w:rsid w:val="008748F9"/>
    <w:rsid w:val="00874DCF"/>
    <w:rsid w:val="0089291C"/>
    <w:rsid w:val="008B3CD0"/>
    <w:rsid w:val="008B412E"/>
    <w:rsid w:val="008B71C1"/>
    <w:rsid w:val="008C3B71"/>
    <w:rsid w:val="008E3BB2"/>
    <w:rsid w:val="008E5AEE"/>
    <w:rsid w:val="008F0791"/>
    <w:rsid w:val="008F34E6"/>
    <w:rsid w:val="008F5E85"/>
    <w:rsid w:val="00904F1D"/>
    <w:rsid w:val="0091015F"/>
    <w:rsid w:val="00920C20"/>
    <w:rsid w:val="00925EFD"/>
    <w:rsid w:val="00945080"/>
    <w:rsid w:val="00966399"/>
    <w:rsid w:val="00992EF4"/>
    <w:rsid w:val="00996818"/>
    <w:rsid w:val="009A3525"/>
    <w:rsid w:val="009C0266"/>
    <w:rsid w:val="009F4363"/>
    <w:rsid w:val="00A36171"/>
    <w:rsid w:val="00A46CB7"/>
    <w:rsid w:val="00A556CC"/>
    <w:rsid w:val="00A56C93"/>
    <w:rsid w:val="00A6219A"/>
    <w:rsid w:val="00A6559E"/>
    <w:rsid w:val="00A65BA4"/>
    <w:rsid w:val="00A66791"/>
    <w:rsid w:val="00A81E2B"/>
    <w:rsid w:val="00AD0E1D"/>
    <w:rsid w:val="00AE3AAC"/>
    <w:rsid w:val="00B20768"/>
    <w:rsid w:val="00B547BB"/>
    <w:rsid w:val="00B55A5A"/>
    <w:rsid w:val="00B72B45"/>
    <w:rsid w:val="00B834A5"/>
    <w:rsid w:val="00B96CD0"/>
    <w:rsid w:val="00BB569E"/>
    <w:rsid w:val="00BC0C3A"/>
    <w:rsid w:val="00BC2869"/>
    <w:rsid w:val="00BC6CF4"/>
    <w:rsid w:val="00BF7896"/>
    <w:rsid w:val="00C062E0"/>
    <w:rsid w:val="00C13523"/>
    <w:rsid w:val="00C42DED"/>
    <w:rsid w:val="00C50830"/>
    <w:rsid w:val="00C63494"/>
    <w:rsid w:val="00C809D5"/>
    <w:rsid w:val="00CB3787"/>
    <w:rsid w:val="00CE11E1"/>
    <w:rsid w:val="00CE4941"/>
    <w:rsid w:val="00CF0977"/>
    <w:rsid w:val="00CF3F2A"/>
    <w:rsid w:val="00D15CA3"/>
    <w:rsid w:val="00D25251"/>
    <w:rsid w:val="00D64EE0"/>
    <w:rsid w:val="00D749B9"/>
    <w:rsid w:val="00D8414E"/>
    <w:rsid w:val="00D85EFA"/>
    <w:rsid w:val="00D92BDB"/>
    <w:rsid w:val="00DE619F"/>
    <w:rsid w:val="00E015DD"/>
    <w:rsid w:val="00E074E1"/>
    <w:rsid w:val="00E07D70"/>
    <w:rsid w:val="00E12540"/>
    <w:rsid w:val="00E26712"/>
    <w:rsid w:val="00E37CF7"/>
    <w:rsid w:val="00E41B0C"/>
    <w:rsid w:val="00E52C60"/>
    <w:rsid w:val="00E60DCA"/>
    <w:rsid w:val="00E65949"/>
    <w:rsid w:val="00E76A58"/>
    <w:rsid w:val="00E813E8"/>
    <w:rsid w:val="00E85A60"/>
    <w:rsid w:val="00E92ED3"/>
    <w:rsid w:val="00EF1DB1"/>
    <w:rsid w:val="00EF4B56"/>
    <w:rsid w:val="00F0330F"/>
    <w:rsid w:val="00F04A83"/>
    <w:rsid w:val="00F076C2"/>
    <w:rsid w:val="00F11DD2"/>
    <w:rsid w:val="00F1762B"/>
    <w:rsid w:val="00F4281D"/>
    <w:rsid w:val="00F614E4"/>
    <w:rsid w:val="00F77441"/>
    <w:rsid w:val="00FA1642"/>
    <w:rsid w:val="00FA1DAB"/>
    <w:rsid w:val="00FA7597"/>
    <w:rsid w:val="00FB3E84"/>
    <w:rsid w:val="00FC0765"/>
    <w:rsid w:val="00FD1582"/>
    <w:rsid w:val="00FD5174"/>
    <w:rsid w:val="00FF0A1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F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font11">
    <w:name w:val="font11"/>
    <w:rsid w:val="00484AF0"/>
    <w:rPr>
      <w:rFonts w:ascii="Times New Roman" w:hAnsi="Times New Roman" w:cs="Times New Roman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832"/>
    <w:rPr>
      <w:rFonts w:ascii="Times New Roman" w:eastAsia="Times New Roman" w:hAnsi="Times New Roman" w:cs="Traditional Arabic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57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832"/>
    <w:rPr>
      <w:rFonts w:ascii="Times New Roman" w:eastAsia="Times New Roman" w:hAnsi="Times New Roman" w:cs="Traditional Arabic"/>
      <w:sz w:val="24"/>
      <w:szCs w:val="32"/>
    </w:rPr>
  </w:style>
  <w:style w:type="paragraph" w:styleId="NoSpacing">
    <w:name w:val="No Spacing"/>
    <w:qFormat/>
    <w:rsid w:val="008F0791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F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font11">
    <w:name w:val="font11"/>
    <w:rsid w:val="00484AF0"/>
    <w:rPr>
      <w:rFonts w:ascii="Times New Roman" w:hAnsi="Times New Roman" w:cs="Times New Roman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832"/>
    <w:rPr>
      <w:rFonts w:ascii="Times New Roman" w:eastAsia="Times New Roman" w:hAnsi="Times New Roman" w:cs="Traditional Arabic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57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832"/>
    <w:rPr>
      <w:rFonts w:ascii="Times New Roman" w:eastAsia="Times New Roman" w:hAnsi="Times New Roman" w:cs="Traditional Arabic"/>
      <w:sz w:val="24"/>
      <w:szCs w:val="32"/>
    </w:rPr>
  </w:style>
  <w:style w:type="paragraph" w:styleId="NoSpacing">
    <w:name w:val="No Spacing"/>
    <w:qFormat/>
    <w:rsid w:val="008F0791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79D0-5C83-4C8F-8FD0-BFDAF58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q taq</dc:creator>
  <cp:lastModifiedBy>User</cp:lastModifiedBy>
  <cp:revision>8</cp:revision>
  <cp:lastPrinted>2019-06-24T01:22:00Z</cp:lastPrinted>
  <dcterms:created xsi:type="dcterms:W3CDTF">2019-06-24T01:22:00Z</dcterms:created>
  <dcterms:modified xsi:type="dcterms:W3CDTF">2019-06-24T01:34:00Z</dcterms:modified>
</cp:coreProperties>
</file>